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3508" w14:textId="77777777" w:rsidR="001C6B9C" w:rsidRDefault="001C6B9C" w:rsidP="00A3266F">
      <w:pPr>
        <w:rPr>
          <w:rFonts w:asciiTheme="minorHAnsi" w:hAnsiTheme="minorHAnsi"/>
        </w:rPr>
      </w:pPr>
    </w:p>
    <w:p w14:paraId="75C67D59" w14:textId="77777777" w:rsidR="003D7AF7" w:rsidRDefault="003D7AF7" w:rsidP="00A3266F">
      <w:pPr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1C6B9C" w:rsidRPr="00535CD4" w14:paraId="1F2B8279" w14:textId="77777777" w:rsidTr="00F23CD9">
        <w:trPr>
          <w:trHeight w:val="165"/>
        </w:trPr>
        <w:tc>
          <w:tcPr>
            <w:tcW w:w="10055" w:type="dxa"/>
          </w:tcPr>
          <w:p w14:paraId="2C553971" w14:textId="189118DC" w:rsidR="001C6B9C" w:rsidRPr="00F23CD9" w:rsidRDefault="00451D2A" w:rsidP="00451D5C">
            <w:pPr>
              <w:spacing w:before="120" w:line="360" w:lineRule="auto"/>
              <w:jc w:val="center"/>
              <w:rPr>
                <w:rFonts w:asciiTheme="minorHAnsi" w:hAnsiTheme="minorHAnsi"/>
                <w:b/>
              </w:rPr>
            </w:pPr>
            <w:r w:rsidRPr="00F23CD9">
              <w:rPr>
                <w:rFonts w:asciiTheme="minorHAnsi" w:hAnsiTheme="minorHAnsi"/>
                <w:b/>
              </w:rPr>
              <w:t>ACTIVITÉS AU RIZE</w:t>
            </w:r>
          </w:p>
          <w:p w14:paraId="4233EA96" w14:textId="77777777" w:rsidR="00451D5C" w:rsidRDefault="00066AE2" w:rsidP="00451D5C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F23CD9">
              <w:rPr>
                <w:rFonts w:asciiTheme="minorHAnsi" w:hAnsiTheme="minorHAnsi"/>
                <w:b/>
              </w:rPr>
              <w:t>FORMULAIR</w:t>
            </w:r>
            <w:r w:rsidR="00541893" w:rsidRPr="00F23CD9">
              <w:rPr>
                <w:rFonts w:asciiTheme="minorHAnsi" w:hAnsiTheme="minorHAnsi"/>
                <w:b/>
              </w:rPr>
              <w:t>E DE DEMAN</w:t>
            </w:r>
            <w:r w:rsidR="001C6B9C" w:rsidRPr="00F23CD9">
              <w:rPr>
                <w:rFonts w:asciiTheme="minorHAnsi" w:hAnsiTheme="minorHAnsi"/>
                <w:b/>
              </w:rPr>
              <w:t>DE D’INSCRIPTION</w:t>
            </w:r>
          </w:p>
          <w:p w14:paraId="5C896D1B" w14:textId="080856BC" w:rsidR="009133A2" w:rsidRPr="009133A2" w:rsidRDefault="009133A2" w:rsidP="00451D5C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0000"/>
              </w:rPr>
              <w:t>POUR UNE ACTIVITÉ</w:t>
            </w:r>
            <w:r w:rsidRPr="009133A2">
              <w:rPr>
                <w:rFonts w:asciiTheme="minorHAnsi" w:hAnsiTheme="minorHAnsi"/>
                <w:b/>
                <w:color w:val="FF0000"/>
              </w:rPr>
              <w:t xml:space="preserve"> ENTRE </w:t>
            </w:r>
            <w:r w:rsidR="00A70E86">
              <w:rPr>
                <w:rFonts w:asciiTheme="minorHAnsi" w:hAnsiTheme="minorHAnsi"/>
                <w:b/>
                <w:color w:val="FF0000"/>
              </w:rPr>
              <w:t>LE 1</w:t>
            </w:r>
            <w:r w:rsidR="00A70E86" w:rsidRPr="00A70E86">
              <w:rPr>
                <w:rFonts w:asciiTheme="minorHAnsi" w:hAnsiTheme="minorHAnsi"/>
                <w:b/>
                <w:color w:val="FF0000"/>
                <w:vertAlign w:val="superscript"/>
              </w:rPr>
              <w:t>er</w:t>
            </w:r>
            <w:r w:rsidR="00A70E86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D52993">
              <w:rPr>
                <w:rFonts w:asciiTheme="minorHAnsi" w:hAnsiTheme="minorHAnsi"/>
                <w:b/>
                <w:color w:val="FF0000"/>
              </w:rPr>
              <w:t>MARS</w:t>
            </w:r>
            <w:r w:rsidRPr="009133A2">
              <w:rPr>
                <w:rFonts w:asciiTheme="minorHAnsi" w:hAnsiTheme="minorHAnsi"/>
                <w:b/>
                <w:color w:val="FF0000"/>
              </w:rPr>
              <w:t xml:space="preserve"> ET </w:t>
            </w:r>
            <w:r w:rsidR="00A70E86">
              <w:rPr>
                <w:rFonts w:asciiTheme="minorHAnsi" w:hAnsiTheme="minorHAnsi"/>
                <w:b/>
                <w:color w:val="FF0000"/>
              </w:rPr>
              <w:t xml:space="preserve">LE </w:t>
            </w:r>
            <w:r w:rsidR="004B7B7E">
              <w:rPr>
                <w:rFonts w:asciiTheme="minorHAnsi" w:hAnsiTheme="minorHAnsi"/>
                <w:b/>
                <w:color w:val="FF0000"/>
              </w:rPr>
              <w:t>3</w:t>
            </w:r>
            <w:r w:rsidR="00A70E86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D52993">
              <w:rPr>
                <w:rFonts w:asciiTheme="minorHAnsi" w:hAnsiTheme="minorHAnsi"/>
                <w:b/>
                <w:color w:val="FF0000"/>
              </w:rPr>
              <w:t xml:space="preserve">JUILLET </w:t>
            </w:r>
            <w:r>
              <w:rPr>
                <w:rFonts w:asciiTheme="minorHAnsi" w:hAnsiTheme="minorHAnsi"/>
                <w:b/>
                <w:color w:val="FF0000"/>
              </w:rPr>
              <w:t>202</w:t>
            </w:r>
            <w:r w:rsidR="003B2E2F">
              <w:rPr>
                <w:rFonts w:asciiTheme="minorHAnsi" w:hAnsiTheme="minorHAnsi"/>
                <w:b/>
                <w:color w:val="FF0000"/>
              </w:rPr>
              <w:t>6</w:t>
            </w:r>
          </w:p>
        </w:tc>
      </w:tr>
    </w:tbl>
    <w:p w14:paraId="63391161" w14:textId="77777777" w:rsidR="001C6B9C" w:rsidRDefault="001C6B9C" w:rsidP="00A3266F">
      <w:pPr>
        <w:rPr>
          <w:rFonts w:asciiTheme="minorHAnsi" w:hAnsiTheme="minorHAnsi"/>
        </w:rPr>
      </w:pPr>
    </w:p>
    <w:p w14:paraId="06A2002F" w14:textId="77777777" w:rsidR="003D7AF7" w:rsidRDefault="003D7AF7" w:rsidP="00A3266F">
      <w:pPr>
        <w:rPr>
          <w:rFonts w:asciiTheme="minorHAnsi" w:hAnsiTheme="minorHAnsi"/>
        </w:rPr>
      </w:pPr>
    </w:p>
    <w:p w14:paraId="74B0F352" w14:textId="77777777" w:rsidR="003D7AF7" w:rsidRPr="00535CD4" w:rsidRDefault="003D7AF7" w:rsidP="00A3266F">
      <w:pPr>
        <w:rPr>
          <w:rFonts w:asciiTheme="minorHAnsi" w:hAnsiTheme="minorHAnsi"/>
        </w:rPr>
      </w:pPr>
    </w:p>
    <w:p w14:paraId="3FFE5F2F" w14:textId="1BA1C98B" w:rsidR="0028087D" w:rsidRPr="00F23CD9" w:rsidRDefault="00B61CEC" w:rsidP="00B61CEC">
      <w:pPr>
        <w:spacing w:line="360" w:lineRule="auto"/>
      </w:pPr>
      <w:r w:rsidRPr="00535CD4">
        <w:rPr>
          <w:rFonts w:asciiTheme="minorHAnsi" w:hAnsiTheme="minorHAnsi"/>
          <w:b/>
          <w:u w:val="single"/>
        </w:rPr>
        <w:t>Vos informations :</w:t>
      </w:r>
      <w:r w:rsidR="007203BF" w:rsidRPr="00535CD4">
        <w:rPr>
          <w:rFonts w:asciiTheme="minorHAnsi" w:hAnsiTheme="minorHAnsi"/>
          <w:b/>
        </w:rPr>
        <w:t xml:space="preserve"> </w:t>
      </w:r>
      <w:r w:rsidR="00E55D7E" w:rsidRPr="008F5F90">
        <w:rPr>
          <w:rFonts w:asciiTheme="minorHAnsi" w:hAnsiTheme="minorHAnsi"/>
          <w:sz w:val="20"/>
        </w:rPr>
        <w:t>(</w:t>
      </w:r>
      <w:r w:rsidR="00E55D7E" w:rsidRPr="008C347C">
        <w:rPr>
          <w:rFonts w:asciiTheme="minorHAnsi" w:hAnsiTheme="minorHAnsi"/>
          <w:i/>
        </w:rPr>
        <w:t xml:space="preserve">Veuillez svp remplir tous les champs afin que l’on puisse </w:t>
      </w:r>
      <w:r w:rsidR="006F737E">
        <w:rPr>
          <w:rFonts w:asciiTheme="minorHAnsi" w:hAnsiTheme="minorHAnsi"/>
          <w:i/>
        </w:rPr>
        <w:t xml:space="preserve">bien </w:t>
      </w:r>
      <w:r w:rsidR="00E55D7E" w:rsidRPr="008C347C">
        <w:rPr>
          <w:rFonts w:asciiTheme="minorHAnsi" w:hAnsiTheme="minorHAnsi"/>
          <w:i/>
        </w:rPr>
        <w:t xml:space="preserve">prendre en compte votre demande </w:t>
      </w:r>
      <w:r w:rsidR="008F5F90" w:rsidRPr="008C347C">
        <w:rPr>
          <w:rFonts w:asciiTheme="minorHAnsi" w:hAnsiTheme="minorHAnsi"/>
          <w:i/>
        </w:rPr>
        <w:t>d</w:t>
      </w:r>
      <w:r w:rsidR="00E55D7E" w:rsidRPr="008C347C">
        <w:rPr>
          <w:rFonts w:asciiTheme="minorHAnsi" w:hAnsiTheme="minorHAnsi"/>
          <w:i/>
        </w:rPr>
        <w:t>’inscription</w:t>
      </w:r>
      <w:r w:rsidR="00E55D7E" w:rsidRPr="008F5F90">
        <w:rPr>
          <w:rFonts w:asciiTheme="minorHAnsi" w:hAnsiTheme="minorHAnsi"/>
          <w:sz w:val="20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544"/>
        <w:gridCol w:w="7304"/>
        <w:gridCol w:w="33"/>
      </w:tblGrid>
      <w:tr w:rsidR="00B5018E" w:rsidRPr="009C6407" w14:paraId="27598E56" w14:textId="77777777" w:rsidTr="00683A61">
        <w:tc>
          <w:tcPr>
            <w:tcW w:w="3652" w:type="dxa"/>
            <w:gridSpan w:val="2"/>
          </w:tcPr>
          <w:p w14:paraId="1C96660B" w14:textId="0FA95937" w:rsidR="00B5018E" w:rsidRPr="009C6407" w:rsidRDefault="008D798B" w:rsidP="00CA78F8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É</w:t>
            </w:r>
            <w:r w:rsidR="00E55D7E" w:rsidRPr="009C6407">
              <w:rPr>
                <w:rFonts w:asciiTheme="minorHAnsi" w:hAnsiTheme="minorHAnsi"/>
                <w:b/>
                <w:sz w:val="20"/>
                <w:szCs w:val="20"/>
              </w:rPr>
              <w:t>TABLISS</w:t>
            </w:r>
            <w:r w:rsidR="00B5018E" w:rsidRPr="009C6407">
              <w:rPr>
                <w:rFonts w:asciiTheme="minorHAnsi" w:hAnsiTheme="minorHAnsi"/>
                <w:b/>
                <w:sz w:val="20"/>
                <w:szCs w:val="20"/>
              </w:rPr>
              <w:t>EMENT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643571443"/>
            <w:placeholder>
              <w:docPart w:val="D2CAF9B9C3394095AD7AC7AF26845CCC"/>
            </w:placeholder>
            <w:showingPlcHdr/>
            <w:text/>
          </w:sdtPr>
          <w:sdtEndPr/>
          <w:sdtContent>
            <w:tc>
              <w:tcPr>
                <w:tcW w:w="7337" w:type="dxa"/>
                <w:gridSpan w:val="2"/>
              </w:tcPr>
              <w:p w14:paraId="50D570E9" w14:textId="5399F518" w:rsidR="00B5018E" w:rsidRPr="009C6407" w:rsidRDefault="004E4525" w:rsidP="004E4525">
                <w:pPr>
                  <w:spacing w:line="360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0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5018E" w:rsidRPr="009C6407" w14:paraId="41F977FA" w14:textId="77777777" w:rsidTr="00683A61">
        <w:tc>
          <w:tcPr>
            <w:tcW w:w="3652" w:type="dxa"/>
            <w:gridSpan w:val="2"/>
          </w:tcPr>
          <w:p w14:paraId="31B63E1A" w14:textId="77777777" w:rsidR="00B5018E" w:rsidRPr="009C6407" w:rsidRDefault="00B5018E" w:rsidP="00CA78F8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C6407">
              <w:rPr>
                <w:rFonts w:asciiTheme="minorHAnsi" w:hAnsiTheme="minorHAnsi"/>
                <w:b/>
                <w:sz w:val="20"/>
                <w:szCs w:val="20"/>
              </w:rPr>
              <w:t>ENSEIGNANT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4872314"/>
            <w:placeholder>
              <w:docPart w:val="06C3517A870042F6B41016CA2E69F1C8"/>
            </w:placeholder>
            <w:showingPlcHdr/>
            <w:text/>
          </w:sdtPr>
          <w:sdtEndPr/>
          <w:sdtContent>
            <w:tc>
              <w:tcPr>
                <w:tcW w:w="7337" w:type="dxa"/>
                <w:gridSpan w:val="2"/>
              </w:tcPr>
              <w:p w14:paraId="37794283" w14:textId="0D9597C1" w:rsidR="00B5018E" w:rsidRPr="009C6407" w:rsidRDefault="00606AB0" w:rsidP="00606AB0">
                <w:pPr>
                  <w:spacing w:line="360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06AB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5018E" w:rsidRPr="009C6407" w14:paraId="65971DA4" w14:textId="77777777" w:rsidTr="00683A61">
        <w:tc>
          <w:tcPr>
            <w:tcW w:w="3652" w:type="dxa"/>
            <w:gridSpan w:val="2"/>
          </w:tcPr>
          <w:p w14:paraId="1A7C8A3D" w14:textId="77777777" w:rsidR="00B5018E" w:rsidRPr="009C6407" w:rsidRDefault="00B5018E" w:rsidP="00CA78F8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C6407">
              <w:rPr>
                <w:rFonts w:asciiTheme="minorHAnsi" w:hAnsiTheme="minorHAnsi"/>
                <w:b/>
                <w:sz w:val="20"/>
                <w:szCs w:val="20"/>
              </w:rPr>
              <w:t>MAIL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072689634"/>
            <w:placeholder>
              <w:docPart w:val="48734A86AFA849F790FD75E31BD82A00"/>
            </w:placeholder>
            <w:showingPlcHdr/>
            <w:text/>
          </w:sdtPr>
          <w:sdtEndPr/>
          <w:sdtContent>
            <w:tc>
              <w:tcPr>
                <w:tcW w:w="7337" w:type="dxa"/>
                <w:gridSpan w:val="2"/>
              </w:tcPr>
              <w:p w14:paraId="36D00686" w14:textId="463F3579" w:rsidR="00B5018E" w:rsidRPr="009C6407" w:rsidRDefault="004E4525" w:rsidP="004E4525">
                <w:pPr>
                  <w:spacing w:line="360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0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5018E" w:rsidRPr="009C6407" w14:paraId="4F80653D" w14:textId="77777777" w:rsidTr="00683A61">
        <w:tc>
          <w:tcPr>
            <w:tcW w:w="3652" w:type="dxa"/>
            <w:gridSpan w:val="2"/>
          </w:tcPr>
          <w:p w14:paraId="71590A0C" w14:textId="749446AD" w:rsidR="00B5018E" w:rsidRPr="009C6407" w:rsidRDefault="00B5018E" w:rsidP="008D798B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C6407"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="008D798B">
              <w:rPr>
                <w:rFonts w:asciiTheme="minorHAnsi" w:hAnsiTheme="minorHAnsi"/>
                <w:b/>
                <w:sz w:val="20"/>
                <w:szCs w:val="20"/>
              </w:rPr>
              <w:t>É</w:t>
            </w:r>
            <w:r w:rsidRPr="009C6407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="008D798B">
              <w:rPr>
                <w:rFonts w:asciiTheme="minorHAnsi" w:hAnsiTheme="minorHAnsi"/>
                <w:b/>
                <w:sz w:val="20"/>
                <w:szCs w:val="20"/>
              </w:rPr>
              <w:t>É</w:t>
            </w:r>
            <w:r w:rsidRPr="009C6407">
              <w:rPr>
                <w:rFonts w:asciiTheme="minorHAnsi" w:hAnsiTheme="minorHAnsi"/>
                <w:b/>
                <w:sz w:val="20"/>
                <w:szCs w:val="20"/>
              </w:rPr>
              <w:t>PHON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079320905"/>
            <w:placeholder>
              <w:docPart w:val="10720BB7126A4CA2AC4BC36F8921625E"/>
            </w:placeholder>
            <w:showingPlcHdr/>
            <w:text/>
          </w:sdtPr>
          <w:sdtEndPr/>
          <w:sdtContent>
            <w:tc>
              <w:tcPr>
                <w:tcW w:w="7337" w:type="dxa"/>
                <w:gridSpan w:val="2"/>
              </w:tcPr>
              <w:p w14:paraId="7FE356A8" w14:textId="7B6B6D5F" w:rsidR="00B5018E" w:rsidRPr="009C6407" w:rsidRDefault="004E4525" w:rsidP="004E4525">
                <w:pPr>
                  <w:spacing w:line="360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0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5018E" w:rsidRPr="009C6407" w14:paraId="50578D71" w14:textId="77777777" w:rsidTr="00683A61">
        <w:tc>
          <w:tcPr>
            <w:tcW w:w="3652" w:type="dxa"/>
            <w:gridSpan w:val="2"/>
          </w:tcPr>
          <w:p w14:paraId="0BB8B8E5" w14:textId="77777777" w:rsidR="00B5018E" w:rsidRPr="009C6407" w:rsidRDefault="00B5018E" w:rsidP="00CA78F8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C6407">
              <w:rPr>
                <w:rFonts w:asciiTheme="minorHAnsi" w:hAnsiTheme="minorHAnsi"/>
                <w:b/>
                <w:sz w:val="20"/>
                <w:szCs w:val="20"/>
              </w:rPr>
              <w:t>NIVEAU DE LA CLASS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065866677"/>
            <w:placeholder>
              <w:docPart w:val="54C0C4A1D52F4DAC8A6729688575C126"/>
            </w:placeholder>
            <w:showingPlcHdr/>
            <w:text/>
          </w:sdtPr>
          <w:sdtEndPr/>
          <w:sdtContent>
            <w:tc>
              <w:tcPr>
                <w:tcW w:w="7337" w:type="dxa"/>
                <w:gridSpan w:val="2"/>
              </w:tcPr>
              <w:p w14:paraId="4899D39A" w14:textId="30E6B920" w:rsidR="00B5018E" w:rsidRPr="009C6407" w:rsidRDefault="004E4525" w:rsidP="005D6C99">
                <w:pPr>
                  <w:spacing w:line="360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0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5018E" w:rsidRPr="009C6407" w14:paraId="1E9477A8" w14:textId="77777777" w:rsidTr="00683A61">
        <w:tc>
          <w:tcPr>
            <w:tcW w:w="3652" w:type="dxa"/>
            <w:gridSpan w:val="2"/>
          </w:tcPr>
          <w:p w14:paraId="49DA015D" w14:textId="4B30C5A6" w:rsidR="00B5018E" w:rsidRPr="009C6407" w:rsidRDefault="00B5018E" w:rsidP="008D798B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C6407">
              <w:rPr>
                <w:rFonts w:asciiTheme="minorHAnsi" w:hAnsiTheme="minorHAnsi"/>
                <w:b/>
                <w:sz w:val="20"/>
                <w:szCs w:val="20"/>
              </w:rPr>
              <w:t>NOMBRE D’</w:t>
            </w:r>
            <w:r w:rsidR="008D798B">
              <w:rPr>
                <w:rFonts w:asciiTheme="minorHAnsi" w:hAnsiTheme="minorHAnsi"/>
                <w:b/>
                <w:sz w:val="20"/>
                <w:szCs w:val="20"/>
              </w:rPr>
              <w:t>É</w:t>
            </w:r>
            <w:r w:rsidRPr="009C6407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="008D798B">
              <w:rPr>
                <w:rFonts w:asciiTheme="minorHAnsi" w:hAnsiTheme="minorHAnsi"/>
                <w:b/>
                <w:sz w:val="20"/>
                <w:szCs w:val="20"/>
              </w:rPr>
              <w:t>È</w:t>
            </w:r>
            <w:r w:rsidRPr="009C6407">
              <w:rPr>
                <w:rFonts w:asciiTheme="minorHAnsi" w:hAnsiTheme="minorHAnsi"/>
                <w:b/>
                <w:sz w:val="20"/>
                <w:szCs w:val="20"/>
              </w:rPr>
              <w:t>VES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032133584"/>
            <w:placeholder>
              <w:docPart w:val="AC64539A72524A5089720DD92F66804E"/>
            </w:placeholder>
            <w:showingPlcHdr/>
            <w:text/>
          </w:sdtPr>
          <w:sdtEndPr/>
          <w:sdtContent>
            <w:tc>
              <w:tcPr>
                <w:tcW w:w="7337" w:type="dxa"/>
                <w:gridSpan w:val="2"/>
              </w:tcPr>
              <w:p w14:paraId="4B733A68" w14:textId="465218BE" w:rsidR="00B5018E" w:rsidRPr="009C6407" w:rsidRDefault="001B71A0" w:rsidP="001B71A0">
                <w:pPr>
                  <w:spacing w:line="360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1B71A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44C33" w:rsidRPr="006A31BB" w14:paraId="74EC0081" w14:textId="77777777" w:rsidTr="00683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33" w:type="dxa"/>
        </w:trPr>
        <w:tc>
          <w:tcPr>
            <w:tcW w:w="10848" w:type="dxa"/>
            <w:gridSpan w:val="2"/>
            <w:tcBorders>
              <w:top w:val="nil"/>
              <w:left w:val="nil"/>
              <w:right w:val="nil"/>
            </w:tcBorders>
          </w:tcPr>
          <w:p w14:paraId="30CE6F89" w14:textId="419A206A" w:rsidR="00344C33" w:rsidRDefault="00344C33" w:rsidP="007A7ED9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D3A5349" w14:textId="6BD3273C" w:rsidR="00344C33" w:rsidRDefault="00344C33" w:rsidP="007A7ED9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OIX DE L’ACTIVIT</w:t>
            </w:r>
            <w:r w:rsidR="00683A61">
              <w:rPr>
                <w:rFonts w:asciiTheme="minorHAnsi" w:hAnsiTheme="minorHAnsi"/>
                <w:b/>
                <w:sz w:val="20"/>
                <w:szCs w:val="20"/>
              </w:rPr>
              <w:t>É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 : </w:t>
            </w:r>
            <w:r w:rsidRPr="00290141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page suivante</w:t>
            </w:r>
          </w:p>
          <w:p w14:paraId="20B5AE4A" w14:textId="264D441A" w:rsidR="00344C33" w:rsidRPr="006A31BB" w:rsidRDefault="00344C33" w:rsidP="007A7ED9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44C33" w:rsidRPr="00535CD4" w14:paraId="4587F2CD" w14:textId="77777777" w:rsidTr="00683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33" w:type="dxa"/>
          <w:trHeight w:val="1536"/>
        </w:trPr>
        <w:tc>
          <w:tcPr>
            <w:tcW w:w="10848" w:type="dxa"/>
            <w:gridSpan w:val="2"/>
          </w:tcPr>
          <w:p w14:paraId="1CDC5AD6" w14:textId="68915AAC" w:rsidR="00344C33" w:rsidRDefault="00344C33" w:rsidP="007A7ED9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E SOUHAIT</w:t>
            </w:r>
            <w:r w:rsidR="00683A61">
              <w:rPr>
                <w:rFonts w:asciiTheme="minorHAnsi" w:hAnsiTheme="minorHAnsi"/>
                <w:b/>
                <w:sz w:val="20"/>
                <w:szCs w:val="20"/>
              </w:rPr>
              <w:t>É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</w:t>
            </w:r>
          </w:p>
          <w:p w14:paraId="4C9594E4" w14:textId="27B4183A" w:rsidR="00344C33" w:rsidRPr="00590A2D" w:rsidRDefault="00590A2D" w:rsidP="007A7ED9">
            <w:pPr>
              <w:spacing w:line="360" w:lineRule="auto"/>
              <w:rPr>
                <w:rFonts w:asciiTheme="minorHAnsi" w:hAnsiTheme="minorHAnsi"/>
                <w:i/>
                <w:spacing w:val="10"/>
              </w:rPr>
            </w:pPr>
            <w:r w:rsidRPr="00590A2D">
              <w:rPr>
                <w:rFonts w:asciiTheme="minorHAnsi" w:hAnsiTheme="minorHAnsi"/>
                <w:i/>
                <w:spacing w:val="10"/>
              </w:rPr>
              <w:t xml:space="preserve">Vous pouvez indiquer jusqu’à 3 préférences </w:t>
            </w:r>
            <w:r w:rsidR="00344C33" w:rsidRPr="00590A2D">
              <w:rPr>
                <w:rFonts w:asciiTheme="minorHAnsi" w:hAnsiTheme="minorHAnsi"/>
                <w:i/>
                <w:spacing w:val="10"/>
              </w:rPr>
              <w:t>de date. Merci d’indiquer également l’heure souhaitée. Nous vous confirmerons une date et heure</w:t>
            </w:r>
            <w:r>
              <w:rPr>
                <w:rFonts w:asciiTheme="minorHAnsi" w:hAnsiTheme="minorHAnsi"/>
                <w:i/>
                <w:spacing w:val="10"/>
              </w:rPr>
              <w:t>.</w:t>
            </w:r>
          </w:p>
          <w:p w14:paraId="217DBDCE" w14:textId="77777777" w:rsidR="00344C33" w:rsidRPr="008C4B88" w:rsidRDefault="00344C33" w:rsidP="007A7ED9">
            <w:pPr>
              <w:tabs>
                <w:tab w:val="left" w:pos="3450"/>
              </w:tabs>
              <w:rPr>
                <w:rFonts w:ascii="MS Gothic" w:eastAsia="MS Gothic" w:hAnsi="MS Gothic"/>
                <w:sz w:val="20"/>
                <w:szCs w:val="20"/>
              </w:rPr>
            </w:pPr>
            <w:r w:rsidRPr="008C4B88">
              <w:rPr>
                <w:rFonts w:asciiTheme="minorHAnsi" w:hAnsiTheme="minorHAnsi"/>
                <w:sz w:val="20"/>
                <w:szCs w:val="20"/>
              </w:rPr>
              <w:t>Le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55980258"/>
                <w:showingPlcHdr/>
                <w:text/>
              </w:sdtPr>
              <w:sdtEndPr/>
              <w:sdtContent>
                <w:r w:rsidRPr="009C640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à (horaire)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1196067"/>
                <w:showingPlcHdr/>
                <w:text/>
              </w:sdtPr>
              <w:sdtEndPr/>
              <w:sdtContent>
                <w:r w:rsidRPr="009C640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6FE74C8B" w14:textId="77777777" w:rsidR="00344C33" w:rsidRPr="008C4B88" w:rsidRDefault="00344C33" w:rsidP="007A7ED9">
            <w:pPr>
              <w:tabs>
                <w:tab w:val="left" w:pos="3450"/>
              </w:tabs>
              <w:rPr>
                <w:rFonts w:ascii="MS Gothic" w:eastAsia="MS Gothic" w:hAnsi="MS Gothic"/>
                <w:sz w:val="20"/>
                <w:szCs w:val="20"/>
              </w:rPr>
            </w:pPr>
            <w:r w:rsidRPr="008C4B88">
              <w:rPr>
                <w:rFonts w:asciiTheme="minorHAnsi" w:hAnsiTheme="minorHAnsi"/>
                <w:sz w:val="20"/>
                <w:szCs w:val="20"/>
              </w:rPr>
              <w:t>Le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29714711"/>
                <w:showingPlcHdr/>
                <w:text/>
              </w:sdtPr>
              <w:sdtEndPr/>
              <w:sdtContent>
                <w:r w:rsidRPr="009C640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à (horaire)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46152302"/>
                <w:showingPlcHdr/>
                <w:text/>
              </w:sdtPr>
              <w:sdtEndPr/>
              <w:sdtContent>
                <w:r w:rsidRPr="009C640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17705FFE" w14:textId="77777777" w:rsidR="00344C33" w:rsidRPr="008C4B88" w:rsidRDefault="00344C33" w:rsidP="007A7ED9">
            <w:pPr>
              <w:tabs>
                <w:tab w:val="left" w:pos="3450"/>
              </w:tabs>
              <w:rPr>
                <w:rFonts w:ascii="MS Gothic" w:eastAsia="MS Gothic" w:hAnsi="MS Gothic"/>
                <w:sz w:val="20"/>
                <w:szCs w:val="20"/>
              </w:rPr>
            </w:pPr>
            <w:r w:rsidRPr="008C4B88">
              <w:rPr>
                <w:rFonts w:asciiTheme="minorHAnsi" w:hAnsiTheme="minorHAnsi"/>
                <w:sz w:val="20"/>
                <w:szCs w:val="20"/>
              </w:rPr>
              <w:t>Le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81366350"/>
                <w:showingPlcHdr/>
                <w:text/>
              </w:sdtPr>
              <w:sdtEndPr/>
              <w:sdtContent>
                <w:r w:rsidRPr="009C640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à (horaire)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25121414"/>
                <w:showingPlcHdr/>
                <w:text/>
              </w:sdtPr>
              <w:sdtEndPr/>
              <w:sdtContent>
                <w:r w:rsidRPr="009C640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4D1F518A" w14:textId="77777777" w:rsidR="00344C33" w:rsidRPr="009C6407" w:rsidRDefault="00344C33" w:rsidP="007A7ED9">
            <w:pPr>
              <w:tabs>
                <w:tab w:val="left" w:pos="359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8"/>
      </w:tblGrid>
      <w:tr w:rsidR="00344C33" w:rsidRPr="006A31BB" w14:paraId="1B6DE9FA" w14:textId="77777777" w:rsidTr="007A7ED9">
        <w:trPr>
          <w:trHeight w:val="567"/>
        </w:trPr>
        <w:tc>
          <w:tcPr>
            <w:tcW w:w="10848" w:type="dxa"/>
          </w:tcPr>
          <w:p w14:paraId="0B7A69E2" w14:textId="0ABBB649" w:rsidR="00344C33" w:rsidRDefault="00344C33" w:rsidP="00D73F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 w:rsidRPr="00501793">
              <w:rPr>
                <w:rFonts w:asciiTheme="minorHAnsi" w:hAnsiTheme="minorHAnsi"/>
                <w:b/>
                <w:sz w:val="20"/>
                <w:szCs w:val="20"/>
              </w:rPr>
              <w:t xml:space="preserve">VOS COMMENTAIRE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É</w:t>
            </w:r>
            <w:r w:rsidRPr="00501793">
              <w:rPr>
                <w:rFonts w:asciiTheme="minorHAnsi" w:hAnsiTheme="minorHAnsi"/>
                <w:b/>
                <w:sz w:val="20"/>
                <w:szCs w:val="20"/>
              </w:rPr>
              <w:t>VENTUELS</w:t>
            </w:r>
            <w:r w:rsidR="00D85643">
              <w:rPr>
                <w:rFonts w:asciiTheme="minorHAnsi" w:hAnsiTheme="minorHAnsi"/>
                <w:b/>
                <w:sz w:val="20"/>
                <w:szCs w:val="20"/>
              </w:rPr>
              <w:t> / N’hésitez pas à indiquer vos périodes d’indisponibilit</w:t>
            </w:r>
            <w:r w:rsidR="009E545F">
              <w:rPr>
                <w:rFonts w:asciiTheme="minorHAnsi" w:hAnsiTheme="minorHAnsi"/>
                <w:b/>
                <w:sz w:val="20"/>
                <w:szCs w:val="20"/>
              </w:rPr>
              <w:t>é.</w:t>
            </w:r>
          </w:p>
          <w:p w14:paraId="723CBA8C" w14:textId="77777777" w:rsidR="00344C33" w:rsidRDefault="00344C33" w:rsidP="00D73F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ECD7696" w14:textId="77777777" w:rsidR="00344C33" w:rsidRDefault="00344C33" w:rsidP="00D73F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B4B175B" w14:textId="77777777" w:rsidR="00344C33" w:rsidRPr="00501793" w:rsidRDefault="00344C33" w:rsidP="00D73F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b/>
                <w:sz w:val="20"/>
                <w:szCs w:val="20"/>
              </w:rPr>
            </w:pPr>
          </w:p>
          <w:sdt>
            <w:sdtPr>
              <w:rPr>
                <w:rFonts w:asciiTheme="minorHAnsi" w:hAnsiTheme="minorHAnsi"/>
              </w:rPr>
              <w:id w:val="-807850314"/>
              <w:showingPlcHdr/>
              <w:text/>
            </w:sdtPr>
            <w:sdtEndPr/>
            <w:sdtContent>
              <w:p w14:paraId="1ACBE71C" w14:textId="77777777" w:rsidR="00344C33" w:rsidRPr="00026E65" w:rsidRDefault="00344C33" w:rsidP="007A7ED9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    </w:t>
                </w:r>
              </w:p>
            </w:sdtContent>
          </w:sdt>
        </w:tc>
      </w:tr>
    </w:tbl>
    <w:p w14:paraId="62B5D643" w14:textId="77777777" w:rsidR="00344C33" w:rsidRPr="00535CD4" w:rsidRDefault="00344C33" w:rsidP="00344C33">
      <w:pPr>
        <w:jc w:val="center"/>
        <w:rPr>
          <w:rFonts w:asciiTheme="minorHAnsi" w:hAnsiTheme="minorHAnsi"/>
        </w:rPr>
      </w:pPr>
      <w:r w:rsidRPr="00535CD4">
        <w:rPr>
          <w:rFonts w:asciiTheme="minorHAnsi" w:hAnsiTheme="minorHAnsi"/>
        </w:rPr>
        <w:t>Merci de renvoyer votre demande d’inscription à</w:t>
      </w:r>
    </w:p>
    <w:p w14:paraId="74E9BC40" w14:textId="77777777" w:rsidR="00344C33" w:rsidRPr="00535CD4" w:rsidRDefault="002B0C75" w:rsidP="00344C33">
      <w:pPr>
        <w:pStyle w:val="Pieddepage"/>
        <w:jc w:val="center"/>
        <w:rPr>
          <w:rFonts w:asciiTheme="minorHAnsi" w:hAnsiTheme="minorHAnsi"/>
        </w:rPr>
      </w:pPr>
      <w:hyperlink r:id="rId8" w:history="1">
        <w:r w:rsidR="00344C33" w:rsidRPr="00C71426">
          <w:rPr>
            <w:rStyle w:val="Lienhypertexte"/>
            <w:rFonts w:asciiTheme="minorHAnsi" w:hAnsiTheme="minorHAnsi"/>
          </w:rPr>
          <w:t>mediation.lerize@mairie-villeurbanne.fr</w:t>
        </w:r>
      </w:hyperlink>
    </w:p>
    <w:p w14:paraId="45E7E361" w14:textId="77777777" w:rsidR="00344C33" w:rsidRDefault="00344C33" w:rsidP="00344C3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Pr="00535CD4">
        <w:rPr>
          <w:rFonts w:asciiTheme="minorHAnsi" w:hAnsiTheme="minorHAnsi"/>
        </w:rPr>
        <w:t xml:space="preserve">ous serez recontacté.e pour </w:t>
      </w:r>
      <w:r>
        <w:rPr>
          <w:rFonts w:asciiTheme="minorHAnsi" w:hAnsiTheme="minorHAnsi"/>
        </w:rPr>
        <w:t>une confirmation de réservation</w:t>
      </w:r>
      <w:r w:rsidRPr="00535CD4">
        <w:rPr>
          <w:rFonts w:asciiTheme="minorHAnsi" w:hAnsiTheme="minorHAnsi"/>
        </w:rPr>
        <w:t xml:space="preserve"> et valider ainsi l’inscription de votre classe.</w:t>
      </w:r>
    </w:p>
    <w:p w14:paraId="6C0ACB17" w14:textId="77777777" w:rsidR="00344C33" w:rsidRDefault="00344C33" w:rsidP="00344C33">
      <w:pPr>
        <w:pStyle w:val="Pieddepage"/>
        <w:jc w:val="center"/>
        <w:rPr>
          <w:b/>
        </w:rPr>
      </w:pPr>
    </w:p>
    <w:p w14:paraId="751E1CCD" w14:textId="77777777" w:rsidR="00344C33" w:rsidRDefault="00344C33" w:rsidP="00344C33">
      <w:pPr>
        <w:pStyle w:val="Pieddepage"/>
        <w:jc w:val="center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457"/>
      </w:tblGrid>
      <w:tr w:rsidR="00344C33" w:rsidRPr="009C6D77" w14:paraId="2A806B69" w14:textId="77777777" w:rsidTr="007A7ED9">
        <w:tc>
          <w:tcPr>
            <w:tcW w:w="5456" w:type="dxa"/>
          </w:tcPr>
          <w:p w14:paraId="1F43D099" w14:textId="77777777" w:rsidR="00344C33" w:rsidRDefault="00344C33" w:rsidP="007A7ED9">
            <w:pPr>
              <w:pStyle w:val="Pieddepage"/>
              <w:jc w:val="center"/>
              <w:rPr>
                <w:b/>
              </w:rPr>
            </w:pPr>
          </w:p>
          <w:p w14:paraId="07A63542" w14:textId="77777777" w:rsidR="00344C33" w:rsidRDefault="00344C33" w:rsidP="007A7ED9">
            <w:pPr>
              <w:pStyle w:val="Pieddepage"/>
              <w:jc w:val="center"/>
              <w:rPr>
                <w:b/>
              </w:rPr>
            </w:pPr>
            <w:r>
              <w:rPr>
                <w:b/>
              </w:rPr>
              <w:t>Médiation culturelle</w:t>
            </w:r>
          </w:p>
          <w:p w14:paraId="1FB4016E" w14:textId="6070294F" w:rsidR="006539C7" w:rsidRDefault="00344C33" w:rsidP="006539C7">
            <w:pPr>
              <w:pStyle w:val="Pieddepage"/>
              <w:jc w:val="center"/>
            </w:pPr>
            <w:r>
              <w:t>LADEVIE Marianne 04 37 57 17 09</w:t>
            </w:r>
            <w:r w:rsidR="00A21170">
              <w:t xml:space="preserve"> (in situ)</w:t>
            </w:r>
          </w:p>
          <w:p w14:paraId="2ECE7440" w14:textId="126FC78F" w:rsidR="00344C33" w:rsidRPr="009C6D77" w:rsidRDefault="00A21170" w:rsidP="00A21170">
            <w:pPr>
              <w:pStyle w:val="Pieddepage"/>
              <w:jc w:val="center"/>
            </w:pPr>
            <w:r>
              <w:t xml:space="preserve">SAINT-JEAN Charlotte </w:t>
            </w:r>
            <w:r w:rsidRPr="00A21170">
              <w:t>04 26 10 14 27</w:t>
            </w:r>
            <w:r>
              <w:t xml:space="preserve"> (hors les murs)</w:t>
            </w:r>
          </w:p>
        </w:tc>
        <w:tc>
          <w:tcPr>
            <w:tcW w:w="5457" w:type="dxa"/>
          </w:tcPr>
          <w:p w14:paraId="414E819C" w14:textId="77777777" w:rsidR="00344C33" w:rsidRDefault="00344C33" w:rsidP="007A7ED9">
            <w:pPr>
              <w:pStyle w:val="Pieddepage"/>
              <w:jc w:val="center"/>
              <w:rPr>
                <w:b/>
              </w:rPr>
            </w:pPr>
          </w:p>
          <w:p w14:paraId="7BCF06A6" w14:textId="77777777" w:rsidR="00344C33" w:rsidRDefault="00344C33" w:rsidP="007A7ED9">
            <w:pPr>
              <w:pStyle w:val="Pieddepage"/>
              <w:jc w:val="center"/>
              <w:rPr>
                <w:b/>
              </w:rPr>
            </w:pPr>
            <w:r>
              <w:rPr>
                <w:b/>
              </w:rPr>
              <w:t xml:space="preserve">Accueil </w:t>
            </w:r>
          </w:p>
          <w:p w14:paraId="503F0B5C" w14:textId="77777777" w:rsidR="00344C33" w:rsidRPr="009C6D77" w:rsidRDefault="00344C33" w:rsidP="007A7ED9">
            <w:pPr>
              <w:pStyle w:val="Pieddepage"/>
              <w:jc w:val="center"/>
            </w:pPr>
            <w:r w:rsidRPr="009C6D77">
              <w:t xml:space="preserve">04 37 57 17 17 </w:t>
            </w:r>
          </w:p>
          <w:p w14:paraId="1DA3A868" w14:textId="77777777" w:rsidR="00344C33" w:rsidRPr="009C6D77" w:rsidRDefault="00344C33" w:rsidP="007A7ED9">
            <w:pPr>
              <w:pStyle w:val="Pieddepage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1BA55584" w14:textId="77777777" w:rsidR="00344C33" w:rsidRPr="00026E65" w:rsidRDefault="00344C33" w:rsidP="00344C33">
      <w:pPr>
        <w:pStyle w:val="Pieddepage"/>
        <w:jc w:val="center"/>
        <w:rPr>
          <w:b/>
        </w:rPr>
      </w:pPr>
    </w:p>
    <w:p w14:paraId="79DCAAFF" w14:textId="65D8D741" w:rsidR="00344C33" w:rsidRPr="005560CD" w:rsidRDefault="00344C33" w:rsidP="008668D9">
      <w:pPr>
        <w:rPr>
          <w:rFonts w:asciiTheme="minorHAnsi" w:hAnsiTheme="minorHAnsi"/>
          <w:i/>
        </w:rPr>
      </w:pPr>
    </w:p>
    <w:p w14:paraId="214B82CF" w14:textId="77777777" w:rsidR="00FB1DD1" w:rsidRDefault="00FB1DD1">
      <w:pPr>
        <w:spacing w:after="200" w:line="276" w:lineRule="auto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br w:type="page"/>
      </w:r>
    </w:p>
    <w:p w14:paraId="2CC73CDB" w14:textId="6E287633" w:rsidR="008668D9" w:rsidRPr="008C39A0" w:rsidRDefault="008668D9" w:rsidP="008668D9">
      <w:pPr>
        <w:spacing w:before="120"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8C39A0">
        <w:rPr>
          <w:rFonts w:asciiTheme="minorHAnsi" w:hAnsiTheme="minorHAnsi"/>
          <w:b/>
          <w:i/>
          <w:sz w:val="24"/>
          <w:szCs w:val="24"/>
        </w:rPr>
        <w:lastRenderedPageBreak/>
        <w:t>VISITE/ATELIER SOUHAITÉ</w:t>
      </w:r>
    </w:p>
    <w:p w14:paraId="41B904CD" w14:textId="4CDEF986" w:rsidR="008668D9" w:rsidRDefault="008668D9" w:rsidP="00785438">
      <w:pPr>
        <w:spacing w:line="240" w:lineRule="auto"/>
        <w:jc w:val="center"/>
        <w:rPr>
          <w:rFonts w:asciiTheme="minorHAnsi" w:hAnsiTheme="minorHAnsi"/>
          <w:b/>
          <w:i/>
          <w:sz w:val="18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Les activités ci-dessous, sont détaillées dans le guide 202</w:t>
      </w:r>
      <w:r w:rsidR="008825E4">
        <w:rPr>
          <w:rFonts w:asciiTheme="minorHAnsi" w:hAnsiTheme="minorHAnsi"/>
          <w:b/>
          <w:i/>
          <w:sz w:val="20"/>
          <w:szCs w:val="20"/>
        </w:rPr>
        <w:t>5</w:t>
      </w:r>
      <w:r>
        <w:rPr>
          <w:rFonts w:asciiTheme="minorHAnsi" w:hAnsiTheme="minorHAnsi"/>
          <w:b/>
          <w:i/>
          <w:sz w:val="20"/>
          <w:szCs w:val="20"/>
        </w:rPr>
        <w:t>/202</w:t>
      </w:r>
      <w:r w:rsidR="008825E4">
        <w:rPr>
          <w:rFonts w:asciiTheme="minorHAnsi" w:hAnsiTheme="minorHAnsi"/>
          <w:b/>
          <w:i/>
          <w:sz w:val="20"/>
          <w:szCs w:val="20"/>
        </w:rPr>
        <w:t>6</w:t>
      </w:r>
      <w:r>
        <w:rPr>
          <w:rFonts w:asciiTheme="minorHAnsi" w:hAnsiTheme="minorHAnsi"/>
          <w:b/>
          <w:i/>
          <w:sz w:val="20"/>
          <w:szCs w:val="20"/>
        </w:rPr>
        <w:t xml:space="preserve"> des activités culturelles, à retrouver </w:t>
      </w:r>
      <w:hyperlink r:id="rId9" w:history="1">
        <w:r w:rsidR="008C39A0" w:rsidRPr="008C39A0">
          <w:rPr>
            <w:rStyle w:val="Lienhypertexte"/>
            <w:rFonts w:asciiTheme="minorHAnsi" w:hAnsiTheme="minorHAnsi"/>
            <w:b/>
            <w:i/>
            <w:sz w:val="20"/>
            <w:szCs w:val="20"/>
          </w:rPr>
          <w:t>ici</w:t>
        </w:r>
      </w:hyperlink>
    </w:p>
    <w:p w14:paraId="586DAA96" w14:textId="02363176" w:rsidR="00FB1DD1" w:rsidRPr="008C39A0" w:rsidRDefault="00FB1DD1" w:rsidP="00785438">
      <w:pPr>
        <w:spacing w:line="240" w:lineRule="auto"/>
        <w:jc w:val="center"/>
        <w:rPr>
          <w:rFonts w:asciiTheme="minorHAnsi" w:hAnsiTheme="minorHAnsi"/>
          <w:b/>
          <w:i/>
          <w:sz w:val="14"/>
          <w:szCs w:val="16"/>
        </w:rPr>
      </w:pPr>
    </w:p>
    <w:p w14:paraId="08DA1DBE" w14:textId="32B3AEAF" w:rsidR="007C5FB9" w:rsidRPr="008825E4" w:rsidRDefault="007C5FB9" w:rsidP="007C5FB9">
      <w:pPr>
        <w:spacing w:line="240" w:lineRule="auto"/>
        <w:jc w:val="center"/>
        <w:rPr>
          <w:rFonts w:asciiTheme="minorHAnsi" w:hAnsiTheme="minorHAnsi"/>
          <w:b/>
          <w:iCs/>
          <w:color w:val="FF0000"/>
          <w:sz w:val="24"/>
          <w:szCs w:val="24"/>
        </w:rPr>
      </w:pPr>
      <w:r w:rsidRPr="008825E4">
        <w:rPr>
          <w:rFonts w:asciiTheme="minorHAnsi" w:hAnsiTheme="minorHAnsi"/>
          <w:b/>
          <w:iCs/>
          <w:color w:val="FF0000"/>
          <w:szCs w:val="24"/>
        </w:rPr>
        <w:t>Le nombre maximum d’activités par classe est limité à deux : une activité au Rize et une balade urbaine.</w:t>
      </w:r>
    </w:p>
    <w:tbl>
      <w:tblPr>
        <w:tblStyle w:val="Grilledutableau"/>
        <w:tblW w:w="7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8668D9" w:rsidRPr="009C6407" w14:paraId="530C025B" w14:textId="77777777" w:rsidTr="00785438">
        <w:trPr>
          <w:trHeight w:val="12249"/>
        </w:trPr>
        <w:tc>
          <w:tcPr>
            <w:tcW w:w="7408" w:type="dxa"/>
          </w:tcPr>
          <w:p w14:paraId="0B1F267A" w14:textId="77777777" w:rsidR="007C5FB9" w:rsidRDefault="008668D9" w:rsidP="00F62976">
            <w:pPr>
              <w:spacing w:line="276" w:lineRule="auto"/>
              <w:ind w:right="-300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7BBAD8F3" w14:textId="77777777" w:rsidR="008825E4" w:rsidRDefault="008825E4" w:rsidP="008825E4">
            <w:pPr>
              <w:spacing w:line="276" w:lineRule="auto"/>
              <w:ind w:right="-30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 RIZE </w:t>
            </w:r>
          </w:p>
          <w:p w14:paraId="4A21CF4C" w14:textId="65B221DF" w:rsidR="008825E4" w:rsidRPr="00B20CB3" w:rsidRDefault="008825E4" w:rsidP="008825E4">
            <w:pPr>
              <w:pStyle w:val="Paragraphedeliste"/>
              <w:numPr>
                <w:ilvl w:val="0"/>
                <w:numId w:val="3"/>
              </w:numPr>
              <w:spacing w:line="276" w:lineRule="auto"/>
              <w:ind w:right="-30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</w:t>
            </w:r>
            <w:r w:rsidRPr="00B80912">
              <w:rPr>
                <w:rFonts w:asciiTheme="minorHAnsi" w:hAnsiTheme="minorHAnsi"/>
                <w:b/>
              </w:rPr>
              <w:t>xposition annuelle : « </w:t>
            </w:r>
            <w:r w:rsidRPr="008825E4">
              <w:rPr>
                <w:rFonts w:asciiTheme="minorHAnsi" w:hAnsiTheme="minorHAnsi"/>
                <w:b/>
                <w:i/>
                <w:iCs/>
              </w:rPr>
              <w:t>Aqua Rize</w:t>
            </w:r>
            <w:r w:rsidRPr="00B80912">
              <w:rPr>
                <w:rFonts w:asciiTheme="minorHAnsi" w:hAnsiTheme="minorHAnsi"/>
                <w:b/>
              </w:rPr>
              <w:t> »</w:t>
            </w:r>
          </w:p>
          <w:tbl>
            <w:tblPr>
              <w:tblStyle w:val="Grilledutableau"/>
              <w:tblW w:w="104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16"/>
            </w:tblGrid>
            <w:tr w:rsidR="008825E4" w:rsidRPr="00A92A38" w14:paraId="407FC54A" w14:textId="77777777" w:rsidTr="009B1BD3">
              <w:trPr>
                <w:trHeight w:val="1285"/>
              </w:trPr>
              <w:tc>
                <w:tcPr>
                  <w:tcW w:w="10416" w:type="dxa"/>
                </w:tcPr>
                <w:p w14:paraId="504100FF" w14:textId="4F5CED3A" w:rsidR="008825E4" w:rsidRDefault="002B0C75" w:rsidP="008825E4">
                  <w:pPr>
                    <w:spacing w:line="276" w:lineRule="auto"/>
                    <w:ind w:right="-3008"/>
                    <w:jc w:val="both"/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-1212645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25E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825E4" w:rsidRPr="00A92A38">
                    <w:rPr>
                      <w:rFonts w:asciiTheme="minorHAnsi" w:hAnsiTheme="minorHAnsi"/>
                    </w:rPr>
                    <w:t xml:space="preserve"> Visite </w:t>
                  </w:r>
                  <w:r w:rsidR="008825E4">
                    <w:rPr>
                      <w:rFonts w:asciiTheme="minorHAnsi" w:hAnsiTheme="minorHAnsi"/>
                    </w:rPr>
                    <w:t>contée</w:t>
                  </w:r>
                  <w:r w:rsidR="008825E4" w:rsidRPr="00A92A38">
                    <w:rPr>
                      <w:rFonts w:asciiTheme="minorHAnsi" w:hAnsiTheme="minorHAnsi"/>
                    </w:rPr>
                    <w:t xml:space="preserve"> </w:t>
                  </w:r>
                  <w:r w:rsidR="008825E4">
                    <w:rPr>
                      <w:rFonts w:asciiTheme="minorHAnsi" w:hAnsiTheme="minorHAnsi"/>
                    </w:rPr>
                    <w:t xml:space="preserve">– </w:t>
                  </w:r>
                  <w:r w:rsidR="0084467B">
                    <w:rPr>
                      <w:rFonts w:asciiTheme="minorHAnsi" w:hAnsiTheme="minorHAnsi"/>
                    </w:rPr>
                    <w:t>« </w:t>
                  </w:r>
                  <w:r w:rsidR="008825E4">
                    <w:rPr>
                      <w:rFonts w:asciiTheme="minorHAnsi" w:hAnsiTheme="minorHAnsi"/>
                    </w:rPr>
                    <w:t>La génie de la Rize</w:t>
                  </w:r>
                  <w:r w:rsidR="0084467B">
                    <w:rPr>
                      <w:rFonts w:asciiTheme="minorHAnsi" w:hAnsiTheme="minorHAnsi"/>
                    </w:rPr>
                    <w:t> »</w:t>
                  </w:r>
                  <w:r w:rsidR="008825E4">
                    <w:rPr>
                      <w:rFonts w:asciiTheme="minorHAnsi" w:hAnsiTheme="minorHAnsi"/>
                    </w:rPr>
                    <w:t xml:space="preserve"> </w:t>
                  </w:r>
                  <w:r w:rsidR="008825E4" w:rsidRPr="00A92A38">
                    <w:rPr>
                      <w:rFonts w:asciiTheme="minorHAnsi" w:hAnsiTheme="minorHAnsi"/>
                    </w:rPr>
                    <w:t>(cycle</w:t>
                  </w:r>
                  <w:r w:rsidR="008825E4">
                    <w:rPr>
                      <w:rFonts w:asciiTheme="minorHAnsi" w:hAnsiTheme="minorHAnsi"/>
                    </w:rPr>
                    <w:t>s 1 et 2</w:t>
                  </w:r>
                  <w:r w:rsidR="008825E4" w:rsidRPr="00A92A38">
                    <w:rPr>
                      <w:rFonts w:asciiTheme="minorHAnsi" w:hAnsiTheme="minorHAnsi"/>
                    </w:rPr>
                    <w:t xml:space="preserve"> </w:t>
                  </w:r>
                  <w:r w:rsidR="008825E4">
                    <w:rPr>
                      <w:rFonts w:asciiTheme="minorHAnsi" w:hAnsiTheme="minorHAnsi"/>
                    </w:rPr>
                    <w:t>/</w:t>
                  </w:r>
                  <w:r w:rsidR="008825E4" w:rsidRPr="00A92A38">
                    <w:rPr>
                      <w:rFonts w:asciiTheme="minorHAnsi" w:hAnsiTheme="minorHAnsi"/>
                    </w:rPr>
                    <w:t xml:space="preserve"> </w:t>
                  </w:r>
                  <w:r w:rsidR="008825E4">
                    <w:rPr>
                      <w:rFonts w:asciiTheme="minorHAnsi" w:hAnsiTheme="minorHAnsi"/>
                    </w:rPr>
                    <w:t xml:space="preserve">de 45 min à </w:t>
                  </w:r>
                  <w:r w:rsidR="008825E4" w:rsidRPr="00A92A38">
                    <w:rPr>
                      <w:rFonts w:asciiTheme="minorHAnsi" w:hAnsiTheme="minorHAnsi"/>
                    </w:rPr>
                    <w:t xml:space="preserve">1h) </w:t>
                  </w:r>
                </w:p>
                <w:p w14:paraId="46E8E8B6" w14:textId="06C2F096" w:rsidR="008825E4" w:rsidRPr="00B20CB3" w:rsidRDefault="002B0C75" w:rsidP="008825E4">
                  <w:pPr>
                    <w:spacing w:line="276" w:lineRule="auto"/>
                    <w:ind w:right="-3008"/>
                    <w:jc w:val="both"/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-530034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25E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825E4" w:rsidRPr="00A92A38">
                    <w:rPr>
                      <w:rFonts w:asciiTheme="minorHAnsi" w:hAnsiTheme="minorHAnsi"/>
                    </w:rPr>
                    <w:t xml:space="preserve"> Visite guidée de l’exposition (cycle 3 – collège, lycée </w:t>
                  </w:r>
                  <w:r w:rsidR="008825E4">
                    <w:rPr>
                      <w:rFonts w:asciiTheme="minorHAnsi" w:hAnsiTheme="minorHAnsi"/>
                    </w:rPr>
                    <w:t>/</w:t>
                  </w:r>
                  <w:r w:rsidR="008825E4" w:rsidRPr="00A92A38">
                    <w:rPr>
                      <w:rFonts w:asciiTheme="minorHAnsi" w:hAnsiTheme="minorHAnsi"/>
                    </w:rPr>
                    <w:t xml:space="preserve"> 1h) </w:t>
                  </w:r>
                </w:p>
                <w:p w14:paraId="29022A50" w14:textId="629A8246" w:rsidR="008825E4" w:rsidRPr="00A92A38" w:rsidRDefault="002B0C75" w:rsidP="008825E4">
                  <w:pPr>
                    <w:spacing w:line="276" w:lineRule="auto"/>
                    <w:ind w:right="-3008"/>
                    <w:jc w:val="both"/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-166792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25E4" w:rsidRPr="00A92A3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825E4" w:rsidRPr="00A92A38">
                    <w:rPr>
                      <w:rFonts w:asciiTheme="minorHAnsi" w:hAnsiTheme="minorHAnsi"/>
                    </w:rPr>
                    <w:t xml:space="preserve"> Atelier : « </w:t>
                  </w:r>
                  <w:r w:rsidR="008825E4">
                    <w:rPr>
                      <w:rFonts w:asciiTheme="minorHAnsi" w:hAnsiTheme="minorHAnsi"/>
                    </w:rPr>
                    <w:t>Les secrets de l’eau</w:t>
                  </w:r>
                  <w:r w:rsidR="008825E4" w:rsidRPr="00A92A38">
                    <w:rPr>
                      <w:rFonts w:asciiTheme="minorHAnsi" w:hAnsiTheme="minorHAnsi"/>
                    </w:rPr>
                    <w:t xml:space="preserve"> » </w:t>
                  </w:r>
                  <w:r w:rsidR="008825E4">
                    <w:rPr>
                      <w:rFonts w:asciiTheme="minorHAnsi" w:hAnsiTheme="minorHAnsi"/>
                    </w:rPr>
                    <w:t xml:space="preserve">- EbulliScience </w:t>
                  </w:r>
                  <w:r w:rsidR="008825E4" w:rsidRPr="00A92A38">
                    <w:rPr>
                      <w:rFonts w:asciiTheme="minorHAnsi" w:hAnsiTheme="minorHAnsi"/>
                    </w:rPr>
                    <w:t>(</w:t>
                  </w:r>
                  <w:r w:rsidR="008825E4">
                    <w:rPr>
                      <w:rFonts w:asciiTheme="minorHAnsi" w:hAnsiTheme="minorHAnsi"/>
                    </w:rPr>
                    <w:t xml:space="preserve">MS et </w:t>
                  </w:r>
                  <w:r w:rsidR="008825E4" w:rsidRPr="00A92A38">
                    <w:rPr>
                      <w:rFonts w:asciiTheme="minorHAnsi" w:hAnsiTheme="minorHAnsi"/>
                    </w:rPr>
                    <w:t>GS</w:t>
                  </w:r>
                  <w:r w:rsidR="008825E4">
                    <w:rPr>
                      <w:rFonts w:asciiTheme="minorHAnsi" w:hAnsiTheme="minorHAnsi"/>
                    </w:rPr>
                    <w:t xml:space="preserve"> </w:t>
                  </w:r>
                  <w:r w:rsidR="008825E4" w:rsidRPr="00A92A38">
                    <w:rPr>
                      <w:rFonts w:asciiTheme="minorHAnsi" w:hAnsiTheme="minorHAnsi"/>
                    </w:rPr>
                    <w:t>/</w:t>
                  </w:r>
                  <w:r w:rsidR="008825E4">
                    <w:rPr>
                      <w:rFonts w:asciiTheme="minorHAnsi" w:hAnsiTheme="minorHAnsi"/>
                    </w:rPr>
                    <w:t xml:space="preserve"> </w:t>
                  </w:r>
                  <w:r w:rsidR="008825E4" w:rsidRPr="00A92A38">
                    <w:rPr>
                      <w:rFonts w:asciiTheme="minorHAnsi" w:hAnsiTheme="minorHAnsi"/>
                    </w:rPr>
                    <w:t>1h</w:t>
                  </w:r>
                  <w:r w:rsidR="008825E4">
                    <w:rPr>
                      <w:rFonts w:asciiTheme="minorHAnsi" w:hAnsiTheme="minorHAnsi"/>
                    </w:rPr>
                    <w:t>30</w:t>
                  </w:r>
                  <w:r w:rsidR="008825E4" w:rsidRPr="00A92A38">
                    <w:rPr>
                      <w:rFonts w:asciiTheme="minorHAnsi" w:hAnsiTheme="minorHAnsi"/>
                    </w:rPr>
                    <w:t xml:space="preserve">) </w:t>
                  </w:r>
                  <w:r w:rsidR="00B1526C" w:rsidRPr="00B1526C">
                    <w:rPr>
                      <w:rFonts w:asciiTheme="minorHAnsi" w:hAnsiTheme="minorHAnsi"/>
                      <w:b/>
                      <w:bCs/>
                      <w:color w:val="FF0000"/>
                    </w:rPr>
                    <w:t>places limitées</w:t>
                  </w:r>
                </w:p>
                <w:p w14:paraId="531DF5FC" w14:textId="36DDE790" w:rsidR="008825E4" w:rsidRDefault="002B0C75" w:rsidP="008825E4">
                  <w:pPr>
                    <w:spacing w:line="276" w:lineRule="auto"/>
                    <w:ind w:right="-3008"/>
                    <w:jc w:val="both"/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-929966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25E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825E4" w:rsidRPr="00A92A38">
                    <w:rPr>
                      <w:rFonts w:asciiTheme="minorHAnsi" w:hAnsiTheme="minorHAnsi"/>
                    </w:rPr>
                    <w:t xml:space="preserve"> Atelier </w:t>
                  </w:r>
                  <w:r w:rsidR="00E41230">
                    <w:rPr>
                      <w:rFonts w:asciiTheme="minorHAnsi" w:hAnsiTheme="minorHAnsi"/>
                    </w:rPr>
                    <w:t xml:space="preserve">cartographie et archives </w:t>
                  </w:r>
                  <w:r w:rsidR="008825E4" w:rsidRPr="00A92A38">
                    <w:rPr>
                      <w:rFonts w:asciiTheme="minorHAnsi" w:hAnsiTheme="minorHAnsi"/>
                    </w:rPr>
                    <w:t>: « </w:t>
                  </w:r>
                  <w:r w:rsidR="008825E4">
                    <w:rPr>
                      <w:rFonts w:asciiTheme="minorHAnsi" w:hAnsiTheme="minorHAnsi"/>
                    </w:rPr>
                    <w:t>Villeurbanne au fil de l’eau</w:t>
                  </w:r>
                  <w:r w:rsidR="008825E4" w:rsidRPr="00A92A38">
                    <w:rPr>
                      <w:rFonts w:asciiTheme="minorHAnsi" w:hAnsiTheme="minorHAnsi"/>
                    </w:rPr>
                    <w:t> » (cycle 3 – collège, lycée / 1h</w:t>
                  </w:r>
                  <w:r w:rsidR="008825E4">
                    <w:rPr>
                      <w:rFonts w:asciiTheme="minorHAnsi" w:hAnsiTheme="minorHAnsi"/>
                    </w:rPr>
                    <w:t>30</w:t>
                  </w:r>
                  <w:r w:rsidR="008825E4" w:rsidRPr="00A92A38">
                    <w:rPr>
                      <w:rFonts w:asciiTheme="minorHAnsi" w:hAnsiTheme="minorHAnsi"/>
                    </w:rPr>
                    <w:t xml:space="preserve">) </w:t>
                  </w:r>
                </w:p>
                <w:p w14:paraId="2C04E433" w14:textId="2F637729" w:rsidR="008825E4" w:rsidRDefault="002B0C75" w:rsidP="008825E4">
                  <w:pPr>
                    <w:spacing w:line="276" w:lineRule="auto"/>
                    <w:ind w:right="-3008"/>
                    <w:jc w:val="both"/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1130516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25E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825E4" w:rsidRPr="00A92A38">
                    <w:rPr>
                      <w:rFonts w:asciiTheme="minorHAnsi" w:hAnsiTheme="minorHAnsi"/>
                    </w:rPr>
                    <w:t xml:space="preserve"> Atelier</w:t>
                  </w:r>
                  <w:r w:rsidR="008A6773">
                    <w:rPr>
                      <w:rFonts w:asciiTheme="minorHAnsi" w:hAnsiTheme="minorHAnsi"/>
                    </w:rPr>
                    <w:t xml:space="preserve"> d’écriture</w:t>
                  </w:r>
                  <w:r w:rsidR="008825E4" w:rsidRPr="00A92A38">
                    <w:rPr>
                      <w:rFonts w:asciiTheme="minorHAnsi" w:hAnsiTheme="minorHAnsi"/>
                    </w:rPr>
                    <w:t> : « </w:t>
                  </w:r>
                  <w:r w:rsidR="008825E4">
                    <w:rPr>
                      <w:rFonts w:asciiTheme="minorHAnsi" w:hAnsiTheme="minorHAnsi"/>
                    </w:rPr>
                    <w:t>Une plongée dans Villeurbanne</w:t>
                  </w:r>
                  <w:r w:rsidR="008825E4" w:rsidRPr="00A92A38">
                    <w:rPr>
                      <w:rFonts w:asciiTheme="minorHAnsi" w:hAnsiTheme="minorHAnsi"/>
                    </w:rPr>
                    <w:t> » (cycle 3 – collège, lycée / 1h</w:t>
                  </w:r>
                  <w:r w:rsidR="008825E4">
                    <w:rPr>
                      <w:rFonts w:asciiTheme="minorHAnsi" w:hAnsiTheme="minorHAnsi"/>
                    </w:rPr>
                    <w:t>30</w:t>
                  </w:r>
                  <w:r w:rsidR="008825E4" w:rsidRPr="00A92A38">
                    <w:rPr>
                      <w:rFonts w:asciiTheme="minorHAnsi" w:hAnsiTheme="minorHAnsi"/>
                    </w:rPr>
                    <w:t xml:space="preserve">) </w:t>
                  </w:r>
                </w:p>
                <w:p w14:paraId="4024401C" w14:textId="77777777" w:rsidR="008825E4" w:rsidRPr="00B12948" w:rsidRDefault="008825E4" w:rsidP="008825E4">
                  <w:pPr>
                    <w:spacing w:line="276" w:lineRule="auto"/>
                    <w:ind w:right="-3008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52B3319F" w14:textId="1D2C360B" w:rsidR="008825E4" w:rsidRPr="00B80912" w:rsidRDefault="008825E4" w:rsidP="008825E4">
                  <w:pPr>
                    <w:pStyle w:val="Paragraphedeliste"/>
                    <w:numPr>
                      <w:ilvl w:val="0"/>
                      <w:numId w:val="3"/>
                    </w:numPr>
                    <w:spacing w:line="276" w:lineRule="auto"/>
                    <w:ind w:right="-3008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A</w:t>
                  </w:r>
                  <w:r w:rsidRPr="00B80912">
                    <w:rPr>
                      <w:rFonts w:asciiTheme="minorHAnsi" w:hAnsiTheme="minorHAnsi"/>
                      <w:b/>
                    </w:rPr>
                    <w:t>ctivit</w:t>
                  </w:r>
                  <w:r>
                    <w:rPr>
                      <w:rFonts w:asciiTheme="minorHAnsi" w:hAnsiTheme="minorHAnsi"/>
                      <w:b/>
                    </w:rPr>
                    <w:t>é</w:t>
                  </w:r>
                  <w:r w:rsidRPr="00B80912">
                    <w:rPr>
                      <w:rFonts w:asciiTheme="minorHAnsi" w:hAnsiTheme="minorHAnsi"/>
                      <w:b/>
                    </w:rPr>
                    <w:t>s permanente</w:t>
                  </w:r>
                  <w:r>
                    <w:rPr>
                      <w:rFonts w:asciiTheme="minorHAnsi" w:hAnsiTheme="minorHAnsi"/>
                      <w:b/>
                    </w:rPr>
                    <w:t>s</w:t>
                  </w:r>
                </w:p>
                <w:p w14:paraId="173B61B0" w14:textId="08734704" w:rsidR="008825E4" w:rsidRPr="003072C2" w:rsidRDefault="002B0C75" w:rsidP="008825E4">
                  <w:pPr>
                    <w:spacing w:line="276" w:lineRule="auto"/>
                    <w:ind w:right="-3008"/>
                    <w:jc w:val="both"/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-161090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25E4" w:rsidRPr="00A92A3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825E4" w:rsidRPr="00A92A38">
                    <w:rPr>
                      <w:rFonts w:asciiTheme="minorHAnsi" w:hAnsiTheme="minorHAnsi"/>
                    </w:rPr>
                    <w:t xml:space="preserve"> Atelier : « Mon école à Villeurbanne » (cycle</w:t>
                  </w:r>
                  <w:r>
                    <w:rPr>
                      <w:rFonts w:asciiTheme="minorHAnsi" w:hAnsiTheme="minorHAnsi"/>
                    </w:rPr>
                    <w:t>s</w:t>
                  </w:r>
                  <w:r w:rsidR="008825E4" w:rsidRPr="00A92A38">
                    <w:rPr>
                      <w:rFonts w:asciiTheme="minorHAnsi" w:hAnsiTheme="minorHAnsi"/>
                    </w:rPr>
                    <w:t xml:space="preserve"> 2 et 3 / 1h30)</w:t>
                  </w:r>
                </w:p>
                <w:p w14:paraId="7EE1C193" w14:textId="54CA1B34" w:rsidR="008825E4" w:rsidRDefault="002B0C75" w:rsidP="008825E4">
                  <w:pPr>
                    <w:spacing w:line="276" w:lineRule="auto"/>
                    <w:ind w:right="-3008"/>
                    <w:jc w:val="both"/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1882130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25E4" w:rsidRPr="00A92A3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825E4" w:rsidRPr="00A92A38">
                    <w:rPr>
                      <w:rFonts w:asciiTheme="minorHAnsi" w:hAnsiTheme="minorHAnsi"/>
                    </w:rPr>
                    <w:t xml:space="preserve"> Atelier : « Lecture de ville » (cycle</w:t>
                  </w:r>
                  <w:r w:rsidR="008825E4">
                    <w:rPr>
                      <w:rFonts w:asciiTheme="minorHAnsi" w:hAnsiTheme="minorHAnsi"/>
                    </w:rPr>
                    <w:t>s 2 et</w:t>
                  </w:r>
                  <w:r w:rsidR="008825E4" w:rsidRPr="00A92A38">
                    <w:rPr>
                      <w:rFonts w:asciiTheme="minorHAnsi" w:hAnsiTheme="minorHAnsi"/>
                    </w:rPr>
                    <w:t xml:space="preserve"> 3 – collège, lycée / 1h30)</w:t>
                  </w:r>
                </w:p>
                <w:p w14:paraId="345EDC76" w14:textId="77777777" w:rsidR="008825E4" w:rsidRPr="00370816" w:rsidRDefault="002B0C75" w:rsidP="008825E4">
                  <w:pPr>
                    <w:spacing w:line="276" w:lineRule="auto"/>
                    <w:ind w:right="-3008"/>
                    <w:jc w:val="both"/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-1991400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25E4" w:rsidRPr="00841F7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825E4" w:rsidRPr="00841F78">
                    <w:rPr>
                      <w:rFonts w:asciiTheme="minorHAnsi" w:hAnsiTheme="minorHAnsi"/>
                    </w:rPr>
                    <w:t xml:space="preserve"> NOUVEAU - code name : « Villeurbanne en images » (cycle 3/ 1h30)</w:t>
                  </w:r>
                </w:p>
                <w:p w14:paraId="450EBB30" w14:textId="1E3837C4" w:rsidR="008825E4" w:rsidRDefault="002B0C75" w:rsidP="008825E4">
                  <w:pPr>
                    <w:spacing w:line="276" w:lineRule="auto"/>
                    <w:ind w:right="-3008"/>
                    <w:jc w:val="both"/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-1792199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25E4" w:rsidRPr="00A92A3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825E4" w:rsidRPr="00A92A38">
                    <w:rPr>
                      <w:rFonts w:asciiTheme="minorHAnsi" w:hAnsiTheme="minorHAnsi"/>
                    </w:rPr>
                    <w:t xml:space="preserve"> Atelier : « Raconter l’exil en bande-dessinée » (collège, lycée / 1h30)</w:t>
                  </w:r>
                </w:p>
                <w:p w14:paraId="6DC017CB" w14:textId="6F54609F" w:rsidR="008825E4" w:rsidRPr="00A92A38" w:rsidRDefault="002B0C75" w:rsidP="008825E4">
                  <w:pPr>
                    <w:spacing w:line="276" w:lineRule="auto"/>
                    <w:ind w:right="-3008"/>
                    <w:jc w:val="both"/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1653641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25E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825E4" w:rsidRPr="00A92A38">
                    <w:rPr>
                      <w:rFonts w:asciiTheme="minorHAnsi" w:hAnsiTheme="minorHAnsi"/>
                    </w:rPr>
                    <w:t xml:space="preserve"> </w:t>
                  </w:r>
                  <w:r w:rsidR="008825E4" w:rsidRPr="009A4992">
                    <w:rPr>
                      <w:rFonts w:asciiTheme="minorHAnsi" w:hAnsiTheme="minorHAnsi"/>
                    </w:rPr>
                    <w:t>Cycle en 2 séances de 2h (1 balade urbaine + 1 atelier au Rize) « Découverte et enjeux d’un centre-ville » (lycée)</w:t>
                  </w:r>
                  <w:r w:rsidR="008825E4" w:rsidRPr="00A92A38">
                    <w:rPr>
                      <w:rFonts w:asciiTheme="minorHAnsi" w:hAnsiTheme="minorHAnsi"/>
                    </w:rPr>
                    <w:t xml:space="preserve"> </w:t>
                  </w:r>
                </w:p>
                <w:p w14:paraId="613007E9" w14:textId="6A5336C9" w:rsidR="008825E4" w:rsidRDefault="002B0C75" w:rsidP="008825E4">
                  <w:pPr>
                    <w:spacing w:line="276" w:lineRule="auto"/>
                    <w:ind w:right="-3008"/>
                    <w:jc w:val="both"/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-1836290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25E4" w:rsidRPr="00A92A3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825E4" w:rsidRPr="00A92A38">
                    <w:rPr>
                      <w:rFonts w:asciiTheme="minorHAnsi" w:hAnsiTheme="minorHAnsi"/>
                    </w:rPr>
                    <w:t xml:space="preserve"> Jeu de </w:t>
                  </w:r>
                  <w:r w:rsidR="00A16137">
                    <w:rPr>
                      <w:rFonts w:asciiTheme="minorHAnsi" w:hAnsiTheme="minorHAnsi"/>
                    </w:rPr>
                    <w:t>chronologie</w:t>
                  </w:r>
                  <w:r w:rsidR="008825E4" w:rsidRPr="00A92A38">
                    <w:rPr>
                      <w:rFonts w:asciiTheme="minorHAnsi" w:hAnsiTheme="minorHAnsi"/>
                    </w:rPr>
                    <w:t xml:space="preserve"> : « Mémorize »</w:t>
                  </w:r>
                  <w:r w:rsidR="008825E4" w:rsidRPr="00A92A38"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="008825E4" w:rsidRPr="00F62976">
                    <w:rPr>
                      <w:rFonts w:asciiTheme="minorHAnsi" w:hAnsiTheme="minorHAnsi"/>
                      <w:b/>
                    </w:rPr>
                    <w:t>*</w:t>
                  </w:r>
                  <w:r w:rsidR="008825E4" w:rsidRPr="00A92A38">
                    <w:rPr>
                      <w:rFonts w:asciiTheme="minorHAnsi" w:hAnsiTheme="minorHAnsi"/>
                    </w:rPr>
                    <w:t xml:space="preserve"> (cycle 3 – collège, lycée / de 45 minutes à 1h) </w:t>
                  </w:r>
                </w:p>
                <w:p w14:paraId="0AAC6FEE" w14:textId="77777777" w:rsidR="008825E4" w:rsidRDefault="002B0C75" w:rsidP="008825E4">
                  <w:pPr>
                    <w:spacing w:line="276" w:lineRule="auto"/>
                    <w:ind w:right="-3008"/>
                    <w:jc w:val="both"/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879442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25E4" w:rsidRPr="00A92A3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825E4" w:rsidRPr="00A92A38">
                    <w:rPr>
                      <w:rFonts w:asciiTheme="minorHAnsi" w:hAnsiTheme="minorHAnsi"/>
                    </w:rPr>
                    <w:t xml:space="preserve"> Jeu de plateau : « Tous les chemins mènent aux archives » </w:t>
                  </w:r>
                  <w:r w:rsidR="008825E4" w:rsidRPr="00A92A38">
                    <w:rPr>
                      <w:rFonts w:asciiTheme="minorHAnsi" w:hAnsiTheme="minorHAnsi"/>
                      <w:b/>
                    </w:rPr>
                    <w:t>*</w:t>
                  </w:r>
                  <w:r w:rsidR="008825E4" w:rsidRPr="00A92A38">
                    <w:rPr>
                      <w:rFonts w:asciiTheme="minorHAnsi" w:hAnsiTheme="minorHAnsi"/>
                    </w:rPr>
                    <w:t xml:space="preserve"> (cycle 3 – collège, lycée /1h30) </w:t>
                  </w:r>
                </w:p>
                <w:p w14:paraId="144EC1B9" w14:textId="77777777" w:rsidR="008825E4" w:rsidRPr="008C39A0" w:rsidRDefault="008825E4" w:rsidP="008825E4">
                  <w:pPr>
                    <w:spacing w:line="276" w:lineRule="auto"/>
                    <w:ind w:right="-3008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    </w:t>
                  </w:r>
                  <w:r w:rsidRPr="00A92A38">
                    <w:rPr>
                      <w:rFonts w:asciiTheme="minorHAnsi" w:hAnsiTheme="minorHAnsi"/>
                      <w:b/>
                    </w:rPr>
                    <w:t xml:space="preserve">* </w:t>
                  </w:r>
                  <w:r w:rsidRPr="008C39A0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euvent être couplés avec une visite découverte des archives</w:t>
                  </w:r>
                </w:p>
                <w:p w14:paraId="2C6A9BE4" w14:textId="77777777" w:rsidR="008825E4" w:rsidRPr="00A92A38" w:rsidRDefault="002B0C75" w:rsidP="008825E4">
                  <w:pPr>
                    <w:spacing w:line="276" w:lineRule="auto"/>
                    <w:ind w:right="-3008"/>
                    <w:jc w:val="both"/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305213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25E4" w:rsidRPr="00A92A3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825E4" w:rsidRPr="00A92A38">
                    <w:rPr>
                      <w:rFonts w:asciiTheme="minorHAnsi" w:hAnsiTheme="minorHAnsi"/>
                    </w:rPr>
                    <w:t xml:space="preserve"> Visite </w:t>
                  </w:r>
                  <w:r w:rsidR="008825E4">
                    <w:rPr>
                      <w:rFonts w:asciiTheme="minorHAnsi" w:hAnsiTheme="minorHAnsi"/>
                    </w:rPr>
                    <w:t xml:space="preserve">découverte </w:t>
                  </w:r>
                  <w:r w:rsidR="008825E4" w:rsidRPr="00A92A38">
                    <w:rPr>
                      <w:rFonts w:asciiTheme="minorHAnsi" w:hAnsiTheme="minorHAnsi"/>
                    </w:rPr>
                    <w:t xml:space="preserve">des archives (cycle 3 – collège, lycée /1h) </w:t>
                  </w:r>
                </w:p>
                <w:p w14:paraId="10EB50D3" w14:textId="77777777" w:rsidR="008825E4" w:rsidRDefault="002B0C75" w:rsidP="008825E4">
                  <w:pPr>
                    <w:spacing w:line="276" w:lineRule="auto"/>
                    <w:ind w:right="-3008"/>
                    <w:jc w:val="both"/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-293912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25E4" w:rsidRPr="00A92A3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825E4" w:rsidRPr="00A92A38">
                    <w:rPr>
                      <w:rFonts w:asciiTheme="minorHAnsi" w:hAnsiTheme="minorHAnsi"/>
                    </w:rPr>
                    <w:t xml:space="preserve"> Visite découverte du Rize (cycle 3 – collège, lycée /1h) </w:t>
                  </w:r>
                </w:p>
                <w:p w14:paraId="2E885DB5" w14:textId="77777777" w:rsidR="008825E4" w:rsidRPr="00B12948" w:rsidRDefault="008825E4" w:rsidP="008825E4">
                  <w:pPr>
                    <w:spacing w:line="276" w:lineRule="auto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14:paraId="00C08E3D" w14:textId="77777777" w:rsidR="008825E4" w:rsidRPr="00A92A38" w:rsidRDefault="008825E4" w:rsidP="008825E4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HORS LES MURS </w:t>
            </w:r>
          </w:p>
          <w:p w14:paraId="761D7247" w14:textId="1DFEE662" w:rsidR="008825E4" w:rsidRPr="00A92A38" w:rsidRDefault="008825E4" w:rsidP="008825E4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351"/>
              <w:jc w:val="both"/>
              <w:rPr>
                <w:rFonts w:asciiTheme="minorHAnsi" w:hAnsiTheme="minorHAnsi"/>
                <w:b/>
              </w:rPr>
            </w:pPr>
            <w:r w:rsidRPr="00A92A38">
              <w:rPr>
                <w:rFonts w:asciiTheme="minorHAnsi" w:hAnsiTheme="minorHAnsi"/>
                <w:b/>
              </w:rPr>
              <w:t>Activités exploratoires</w:t>
            </w:r>
          </w:p>
          <w:p w14:paraId="62B60FDE" w14:textId="77777777" w:rsidR="008825E4" w:rsidRDefault="002B0C75" w:rsidP="008825E4">
            <w:pPr>
              <w:spacing w:line="276" w:lineRule="auto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8537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5E4" w:rsidRPr="00A92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5E4" w:rsidRPr="00A92A38">
              <w:rPr>
                <w:rFonts w:asciiTheme="minorHAnsi" w:hAnsiTheme="minorHAnsi"/>
              </w:rPr>
              <w:t xml:space="preserve"> Balade sensorielle </w:t>
            </w:r>
            <w:r w:rsidR="008825E4">
              <w:rPr>
                <w:rFonts w:asciiTheme="minorHAnsi" w:hAnsiTheme="minorHAnsi"/>
              </w:rPr>
              <w:t xml:space="preserve">– autour de chaque école – </w:t>
            </w:r>
            <w:r w:rsidR="008825E4" w:rsidRPr="00A92A38">
              <w:rPr>
                <w:rFonts w:asciiTheme="minorHAnsi" w:hAnsiTheme="minorHAnsi"/>
              </w:rPr>
              <w:t>(GS, cycle 2 /</w:t>
            </w:r>
            <w:r w:rsidR="008825E4">
              <w:rPr>
                <w:rFonts w:asciiTheme="minorHAnsi" w:hAnsiTheme="minorHAnsi"/>
              </w:rPr>
              <w:t xml:space="preserve"> de 1h30 à</w:t>
            </w:r>
            <w:r w:rsidR="008825E4" w:rsidRPr="00A92A38">
              <w:rPr>
                <w:rFonts w:asciiTheme="minorHAnsi" w:hAnsiTheme="minorHAnsi"/>
              </w:rPr>
              <w:t xml:space="preserve"> 2h)</w:t>
            </w:r>
          </w:p>
          <w:p w14:paraId="7D8BA99C" w14:textId="20E2520E" w:rsidR="008825E4" w:rsidRDefault="002B0C75" w:rsidP="008825E4">
            <w:pPr>
              <w:spacing w:line="276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5403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5E4" w:rsidRPr="00A92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5E4" w:rsidRPr="00A92A38">
              <w:rPr>
                <w:rFonts w:asciiTheme="minorHAnsi" w:hAnsiTheme="minorHAnsi"/>
              </w:rPr>
              <w:t xml:space="preserve"> Archéologie industrielle – secteur Charpennes – (cycle 3 / </w:t>
            </w:r>
            <w:r w:rsidR="008825E4">
              <w:rPr>
                <w:rFonts w:asciiTheme="minorHAnsi" w:hAnsiTheme="minorHAnsi"/>
              </w:rPr>
              <w:t>1</w:t>
            </w:r>
            <w:r w:rsidR="008825E4" w:rsidRPr="00A92A38">
              <w:rPr>
                <w:rFonts w:asciiTheme="minorHAnsi" w:hAnsiTheme="minorHAnsi"/>
              </w:rPr>
              <w:t>h</w:t>
            </w:r>
            <w:r w:rsidR="008825E4">
              <w:rPr>
                <w:rFonts w:asciiTheme="minorHAnsi" w:hAnsiTheme="minorHAnsi"/>
              </w:rPr>
              <w:t>30</w:t>
            </w:r>
            <w:r w:rsidR="008825E4" w:rsidRPr="00A92A38">
              <w:rPr>
                <w:rFonts w:asciiTheme="minorHAnsi" w:hAnsiTheme="minorHAnsi"/>
              </w:rPr>
              <w:t>)</w:t>
            </w:r>
          </w:p>
          <w:p w14:paraId="2572B86E" w14:textId="6D415869" w:rsidR="008825E4" w:rsidRDefault="002B0C75" w:rsidP="008825E4">
            <w:pPr>
              <w:spacing w:line="276" w:lineRule="auto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208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5E4" w:rsidRPr="00A92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5E4" w:rsidRPr="00A92A38">
              <w:rPr>
                <w:rFonts w:asciiTheme="minorHAnsi" w:hAnsiTheme="minorHAnsi"/>
              </w:rPr>
              <w:t xml:space="preserve"> </w:t>
            </w:r>
            <w:r w:rsidR="008825E4">
              <w:rPr>
                <w:rFonts w:asciiTheme="minorHAnsi" w:hAnsiTheme="minorHAnsi"/>
              </w:rPr>
              <w:t>Villeurbanne à hauteur d’enfants</w:t>
            </w:r>
            <w:r w:rsidR="008825E4" w:rsidRPr="00A92A38">
              <w:rPr>
                <w:rFonts w:asciiTheme="minorHAnsi" w:hAnsiTheme="minorHAnsi"/>
              </w:rPr>
              <w:t xml:space="preserve"> – secteur Gratte-</w:t>
            </w:r>
            <w:r w:rsidR="008825E4">
              <w:rPr>
                <w:rFonts w:asciiTheme="minorHAnsi" w:hAnsiTheme="minorHAnsi"/>
              </w:rPr>
              <w:t>C</w:t>
            </w:r>
            <w:r w:rsidR="008825E4" w:rsidRPr="00A92A38">
              <w:rPr>
                <w:rFonts w:asciiTheme="minorHAnsi" w:hAnsiTheme="minorHAnsi"/>
              </w:rPr>
              <w:t>iel</w:t>
            </w:r>
            <w:r w:rsidR="008825E4">
              <w:rPr>
                <w:rFonts w:asciiTheme="minorHAnsi" w:hAnsiTheme="minorHAnsi"/>
              </w:rPr>
              <w:t xml:space="preserve"> et Flachet</w:t>
            </w:r>
            <w:r w:rsidR="008825E4" w:rsidRPr="00A92A38">
              <w:rPr>
                <w:rFonts w:asciiTheme="minorHAnsi" w:hAnsiTheme="minorHAnsi"/>
              </w:rPr>
              <w:t xml:space="preserve"> – (cycle </w:t>
            </w:r>
            <w:r w:rsidR="008825E4">
              <w:rPr>
                <w:rFonts w:asciiTheme="minorHAnsi" w:hAnsiTheme="minorHAnsi"/>
              </w:rPr>
              <w:t>3</w:t>
            </w:r>
            <w:r w:rsidR="008825E4" w:rsidRPr="00A92A38">
              <w:rPr>
                <w:rFonts w:asciiTheme="minorHAnsi" w:hAnsiTheme="minorHAnsi"/>
              </w:rPr>
              <w:t xml:space="preserve"> / 1h</w:t>
            </w:r>
            <w:r w:rsidR="008825E4">
              <w:rPr>
                <w:rFonts w:asciiTheme="minorHAnsi" w:hAnsiTheme="minorHAnsi"/>
              </w:rPr>
              <w:t>30</w:t>
            </w:r>
            <w:r w:rsidR="008825E4" w:rsidRPr="00A92A38">
              <w:rPr>
                <w:rFonts w:asciiTheme="minorHAnsi" w:hAnsiTheme="minorHAnsi"/>
              </w:rPr>
              <w:t>)</w:t>
            </w:r>
          </w:p>
          <w:p w14:paraId="71F6D070" w14:textId="77777777" w:rsidR="008825E4" w:rsidRPr="00A92A38" w:rsidRDefault="002B0C75" w:rsidP="008825E4">
            <w:pPr>
              <w:spacing w:line="276" w:lineRule="auto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3422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5E4" w:rsidRPr="00A92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5E4" w:rsidRPr="00A92A38">
              <w:rPr>
                <w:rFonts w:asciiTheme="minorHAnsi" w:hAnsiTheme="minorHAnsi"/>
              </w:rPr>
              <w:t xml:space="preserve"> La famille Pinelli aux Gratte-</w:t>
            </w:r>
            <w:r w:rsidR="008825E4">
              <w:rPr>
                <w:rFonts w:asciiTheme="minorHAnsi" w:hAnsiTheme="minorHAnsi"/>
              </w:rPr>
              <w:t>C</w:t>
            </w:r>
            <w:r w:rsidR="008825E4" w:rsidRPr="00A92A38">
              <w:rPr>
                <w:rFonts w:asciiTheme="minorHAnsi" w:hAnsiTheme="minorHAnsi"/>
              </w:rPr>
              <w:t>iel – secteur Gratte-</w:t>
            </w:r>
            <w:r w:rsidR="008825E4">
              <w:rPr>
                <w:rFonts w:asciiTheme="minorHAnsi" w:hAnsiTheme="minorHAnsi"/>
              </w:rPr>
              <w:t>C</w:t>
            </w:r>
            <w:r w:rsidR="008825E4" w:rsidRPr="00A92A38">
              <w:rPr>
                <w:rFonts w:asciiTheme="minorHAnsi" w:hAnsiTheme="minorHAnsi"/>
              </w:rPr>
              <w:t>iel – (cycle 2 / 1h15)</w:t>
            </w:r>
          </w:p>
          <w:p w14:paraId="24A741D0" w14:textId="77777777" w:rsidR="008825E4" w:rsidRPr="00A92A38" w:rsidRDefault="002B0C75" w:rsidP="008825E4">
            <w:pPr>
              <w:spacing w:line="276" w:lineRule="auto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8864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5E4" w:rsidRPr="00A92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5E4" w:rsidRPr="00A92A38">
              <w:rPr>
                <w:rFonts w:asciiTheme="minorHAnsi" w:hAnsiTheme="minorHAnsi"/>
              </w:rPr>
              <w:t xml:space="preserve"> </w:t>
            </w:r>
            <w:r w:rsidR="008825E4">
              <w:rPr>
                <w:rFonts w:asciiTheme="minorHAnsi" w:hAnsiTheme="minorHAnsi"/>
              </w:rPr>
              <w:t xml:space="preserve">Œil de lynx </w:t>
            </w:r>
            <w:r w:rsidR="008825E4" w:rsidRPr="00A92A38">
              <w:rPr>
                <w:rFonts w:asciiTheme="minorHAnsi" w:hAnsiTheme="minorHAnsi"/>
              </w:rPr>
              <w:t>aux Gratte-</w:t>
            </w:r>
            <w:r w:rsidR="008825E4">
              <w:rPr>
                <w:rFonts w:asciiTheme="minorHAnsi" w:hAnsiTheme="minorHAnsi"/>
              </w:rPr>
              <w:t>C</w:t>
            </w:r>
            <w:r w:rsidR="008825E4" w:rsidRPr="00A92A38">
              <w:rPr>
                <w:rFonts w:asciiTheme="minorHAnsi" w:hAnsiTheme="minorHAnsi"/>
              </w:rPr>
              <w:t>iel – secteur Gratte-</w:t>
            </w:r>
            <w:r w:rsidR="008825E4">
              <w:rPr>
                <w:rFonts w:asciiTheme="minorHAnsi" w:hAnsiTheme="minorHAnsi"/>
              </w:rPr>
              <w:t>C</w:t>
            </w:r>
            <w:r w:rsidR="008825E4" w:rsidRPr="00A92A38">
              <w:rPr>
                <w:rFonts w:asciiTheme="minorHAnsi" w:hAnsiTheme="minorHAnsi"/>
              </w:rPr>
              <w:t xml:space="preserve">iel – (cycle </w:t>
            </w:r>
            <w:r w:rsidR="008825E4">
              <w:rPr>
                <w:rFonts w:asciiTheme="minorHAnsi" w:hAnsiTheme="minorHAnsi"/>
              </w:rPr>
              <w:t>3</w:t>
            </w:r>
            <w:r w:rsidR="008825E4" w:rsidRPr="00A92A38">
              <w:rPr>
                <w:rFonts w:asciiTheme="minorHAnsi" w:hAnsiTheme="minorHAnsi"/>
              </w:rPr>
              <w:t xml:space="preserve"> / </w:t>
            </w:r>
            <w:r w:rsidR="008825E4">
              <w:rPr>
                <w:rFonts w:asciiTheme="minorHAnsi" w:hAnsiTheme="minorHAnsi"/>
              </w:rPr>
              <w:t>2</w:t>
            </w:r>
            <w:r w:rsidR="008825E4" w:rsidRPr="00A92A38">
              <w:rPr>
                <w:rFonts w:asciiTheme="minorHAnsi" w:hAnsiTheme="minorHAnsi"/>
              </w:rPr>
              <w:t>h)</w:t>
            </w:r>
          </w:p>
          <w:p w14:paraId="3F949C68" w14:textId="77777777" w:rsidR="008825E4" w:rsidRPr="00A92A38" w:rsidRDefault="002B0C75" w:rsidP="008825E4">
            <w:pPr>
              <w:spacing w:line="276" w:lineRule="auto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2300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5E4" w:rsidRPr="00A92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5E4" w:rsidRPr="00A92A38">
              <w:rPr>
                <w:rFonts w:asciiTheme="minorHAnsi" w:hAnsiTheme="minorHAnsi"/>
              </w:rPr>
              <w:t xml:space="preserve"> </w:t>
            </w:r>
            <w:r w:rsidR="008825E4">
              <w:rPr>
                <w:rFonts w:asciiTheme="minorHAnsi" w:hAnsiTheme="minorHAnsi"/>
              </w:rPr>
              <w:t xml:space="preserve">Enquête </w:t>
            </w:r>
            <w:r w:rsidR="008825E4" w:rsidRPr="00A92A38">
              <w:rPr>
                <w:rFonts w:asciiTheme="minorHAnsi" w:hAnsiTheme="minorHAnsi"/>
              </w:rPr>
              <w:t>aux Gratte-</w:t>
            </w:r>
            <w:r w:rsidR="008825E4">
              <w:rPr>
                <w:rFonts w:asciiTheme="minorHAnsi" w:hAnsiTheme="minorHAnsi"/>
              </w:rPr>
              <w:t>C</w:t>
            </w:r>
            <w:r w:rsidR="008825E4" w:rsidRPr="00A92A38">
              <w:rPr>
                <w:rFonts w:asciiTheme="minorHAnsi" w:hAnsiTheme="minorHAnsi"/>
              </w:rPr>
              <w:t>iel – secteur Gratte-</w:t>
            </w:r>
            <w:r w:rsidR="008825E4">
              <w:rPr>
                <w:rFonts w:asciiTheme="minorHAnsi" w:hAnsiTheme="minorHAnsi"/>
              </w:rPr>
              <w:t>C</w:t>
            </w:r>
            <w:r w:rsidR="008825E4" w:rsidRPr="00A92A38">
              <w:rPr>
                <w:rFonts w:asciiTheme="minorHAnsi" w:hAnsiTheme="minorHAnsi"/>
              </w:rPr>
              <w:t>iel – (collège, lycée /</w:t>
            </w:r>
            <w:r w:rsidR="008825E4">
              <w:rPr>
                <w:rFonts w:asciiTheme="minorHAnsi" w:hAnsiTheme="minorHAnsi"/>
              </w:rPr>
              <w:t>2</w:t>
            </w:r>
            <w:r w:rsidR="008825E4" w:rsidRPr="00A92A38">
              <w:rPr>
                <w:rFonts w:asciiTheme="minorHAnsi" w:hAnsiTheme="minorHAnsi"/>
              </w:rPr>
              <w:t>h)</w:t>
            </w:r>
          </w:p>
          <w:p w14:paraId="43412570" w14:textId="77777777" w:rsidR="008825E4" w:rsidRPr="00B12948" w:rsidRDefault="008825E4" w:rsidP="008825E4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3546037E" w14:textId="297E00CF" w:rsidR="008825E4" w:rsidRDefault="008825E4" w:rsidP="008825E4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351"/>
              <w:jc w:val="both"/>
              <w:rPr>
                <w:rFonts w:asciiTheme="minorHAnsi" w:hAnsiTheme="minorHAnsi"/>
                <w:b/>
              </w:rPr>
            </w:pPr>
            <w:r w:rsidRPr="00A92A38">
              <w:rPr>
                <w:rFonts w:asciiTheme="minorHAnsi" w:hAnsiTheme="minorHAnsi"/>
                <w:b/>
              </w:rPr>
              <w:t>Balades urbaines </w:t>
            </w:r>
            <w:r>
              <w:rPr>
                <w:rFonts w:asciiTheme="minorHAnsi" w:hAnsiTheme="minorHAnsi"/>
                <w:b/>
              </w:rPr>
              <w:t>commentées</w:t>
            </w:r>
          </w:p>
          <w:p w14:paraId="5A00CF64" w14:textId="61F1CACE" w:rsidR="008825E4" w:rsidRDefault="002B0C75" w:rsidP="008825E4">
            <w:pPr>
              <w:pStyle w:val="5-Textevnemen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4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5E4" w:rsidRPr="00A92A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25E4" w:rsidRPr="00A92A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825E4">
              <w:rPr>
                <w:rFonts w:asciiTheme="minorHAnsi" w:hAnsiTheme="minorHAnsi"/>
                <w:sz w:val="22"/>
                <w:szCs w:val="22"/>
              </w:rPr>
              <w:t>Gratte-Ciel, toute une histoire</w:t>
            </w:r>
            <w:r w:rsidR="008825E4" w:rsidRPr="00A92A38">
              <w:rPr>
                <w:rFonts w:asciiTheme="minorHAnsi" w:hAnsiTheme="minorHAnsi"/>
                <w:sz w:val="22"/>
                <w:szCs w:val="22"/>
              </w:rPr>
              <w:t xml:space="preserve"> (lycée, 2h)</w:t>
            </w:r>
          </w:p>
          <w:p w14:paraId="6C210844" w14:textId="77777777" w:rsidR="008825E4" w:rsidRPr="00BA56A0" w:rsidRDefault="002B0C75" w:rsidP="008825E4">
            <w:pPr>
              <w:pStyle w:val="5-Textevnemen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6178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5E4" w:rsidRPr="00A92A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25E4" w:rsidRPr="00A92A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825E4">
              <w:rPr>
                <w:rFonts w:asciiTheme="minorHAnsi" w:hAnsiTheme="minorHAnsi"/>
                <w:sz w:val="22"/>
                <w:szCs w:val="22"/>
              </w:rPr>
              <w:t>Tonkin, expérimenter la ville</w:t>
            </w:r>
            <w:r w:rsidR="008825E4" w:rsidRPr="00A92A38">
              <w:rPr>
                <w:rFonts w:asciiTheme="minorHAnsi" w:hAnsiTheme="minorHAnsi"/>
                <w:sz w:val="22"/>
                <w:szCs w:val="22"/>
              </w:rPr>
              <w:t xml:space="preserve"> (lycée, 2h)</w:t>
            </w:r>
          </w:p>
          <w:p w14:paraId="4A4709D8" w14:textId="41A37639" w:rsidR="008825E4" w:rsidRPr="00A92A38" w:rsidRDefault="002B0C75" w:rsidP="008825E4">
            <w:pPr>
              <w:pStyle w:val="5-Textevnemen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9400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5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25E4" w:rsidRPr="00A92A38">
              <w:rPr>
                <w:rFonts w:asciiTheme="minorHAnsi" w:hAnsiTheme="minorHAnsi"/>
                <w:sz w:val="22"/>
                <w:szCs w:val="22"/>
              </w:rPr>
              <w:t xml:space="preserve"> Sur les traces des usines d’autrefois (lycée, 2h)</w:t>
            </w:r>
            <w:r w:rsidR="002A5DEF">
              <w:rPr>
                <w:rFonts w:asciiTheme="minorHAnsi" w:hAnsiTheme="minorHAnsi"/>
                <w:sz w:val="22"/>
                <w:szCs w:val="22"/>
              </w:rPr>
              <w:t xml:space="preserve"> – secteur Flachet</w:t>
            </w:r>
          </w:p>
          <w:p w14:paraId="22518819" w14:textId="77777777" w:rsidR="008825E4" w:rsidRPr="00A92A38" w:rsidRDefault="002B0C75" w:rsidP="008825E4">
            <w:pPr>
              <w:pStyle w:val="5-Textevnemen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5677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5E4" w:rsidRPr="00A92A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25E4" w:rsidRPr="00A92A38">
              <w:rPr>
                <w:rFonts w:asciiTheme="minorHAnsi" w:hAnsiTheme="minorHAnsi"/>
                <w:sz w:val="22"/>
                <w:szCs w:val="22"/>
              </w:rPr>
              <w:t xml:space="preserve"> Grandclément en transformation (lycée, </w:t>
            </w:r>
            <w:r w:rsidR="008825E4">
              <w:rPr>
                <w:rFonts w:asciiTheme="minorHAnsi" w:hAnsiTheme="minorHAnsi"/>
                <w:sz w:val="22"/>
                <w:szCs w:val="22"/>
              </w:rPr>
              <w:t>2</w:t>
            </w:r>
            <w:r w:rsidR="008825E4" w:rsidRPr="00A92A38">
              <w:rPr>
                <w:rFonts w:asciiTheme="minorHAnsi" w:hAnsiTheme="minorHAnsi"/>
                <w:sz w:val="22"/>
                <w:szCs w:val="22"/>
              </w:rPr>
              <w:t>h)</w:t>
            </w:r>
          </w:p>
          <w:p w14:paraId="2CDEFEC0" w14:textId="77777777" w:rsidR="008825E4" w:rsidRPr="00A92A38" w:rsidRDefault="002B0C75" w:rsidP="008825E4">
            <w:pPr>
              <w:pStyle w:val="5-Textevnemen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403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5E4" w:rsidRPr="00A92A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25E4" w:rsidRPr="00A92A38">
              <w:rPr>
                <w:rFonts w:asciiTheme="minorHAnsi" w:hAnsiTheme="minorHAnsi"/>
                <w:sz w:val="22"/>
                <w:szCs w:val="22"/>
              </w:rPr>
              <w:t xml:space="preserve"> La Doua, lieux communs ? (lycée, 2h)</w:t>
            </w:r>
          </w:p>
          <w:p w14:paraId="01DFD329" w14:textId="77777777" w:rsidR="008825E4" w:rsidRPr="00A92A38" w:rsidRDefault="002B0C75" w:rsidP="008825E4">
            <w:pPr>
              <w:pStyle w:val="5-Textevnemen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0936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5E4" w:rsidRPr="00A92A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25E4" w:rsidRPr="00A92A38">
              <w:rPr>
                <w:rFonts w:asciiTheme="minorHAnsi" w:hAnsiTheme="minorHAnsi"/>
                <w:sz w:val="22"/>
                <w:szCs w:val="22"/>
              </w:rPr>
              <w:t xml:space="preserve"> Sur le chemin des Buers (lycée, 2h)</w:t>
            </w:r>
          </w:p>
          <w:p w14:paraId="02B48358" w14:textId="77777777" w:rsidR="008825E4" w:rsidRDefault="002B0C75" w:rsidP="008825E4">
            <w:pPr>
              <w:pStyle w:val="5-Textevnemen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634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5E4" w:rsidRPr="00A92A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25E4" w:rsidRPr="00A92A38">
              <w:rPr>
                <w:rFonts w:asciiTheme="minorHAnsi" w:hAnsiTheme="minorHAnsi"/>
                <w:sz w:val="22"/>
                <w:szCs w:val="22"/>
              </w:rPr>
              <w:t xml:space="preserve"> Ça se trame aux Charpennes (lycée, 2h)</w:t>
            </w:r>
          </w:p>
          <w:p w14:paraId="621F8A54" w14:textId="77777777" w:rsidR="008825E4" w:rsidRPr="00B12948" w:rsidRDefault="008825E4" w:rsidP="008825E4">
            <w:pPr>
              <w:spacing w:line="276" w:lineRule="auto"/>
              <w:ind w:right="-3008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F0AB4AA" w14:textId="77777777" w:rsidR="008825E4" w:rsidRPr="007C2B6B" w:rsidRDefault="008825E4" w:rsidP="008825E4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351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e Rize dans votre école </w:t>
            </w:r>
            <w:r w:rsidRPr="007C2B6B">
              <w:rPr>
                <w:rFonts w:asciiTheme="minorHAnsi" w:hAnsiTheme="minorHAnsi"/>
                <w:b/>
                <w:bCs/>
              </w:rPr>
              <w:t>– NOUVEAUTÉ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CF7119">
              <w:rPr>
                <w:rFonts w:asciiTheme="minorHAnsi" w:hAnsiTheme="minorHAnsi"/>
              </w:rPr>
              <w:t>(à destination des écoles éloignées du Rize)</w:t>
            </w:r>
          </w:p>
          <w:p w14:paraId="08C1D57F" w14:textId="49780AF7" w:rsidR="008825E4" w:rsidRDefault="002B0C75" w:rsidP="008825E4">
            <w:pPr>
              <w:spacing w:line="276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6622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5E4" w:rsidRPr="00A92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5E4" w:rsidRPr="00A92A38">
              <w:rPr>
                <w:rFonts w:asciiTheme="minorHAnsi" w:hAnsiTheme="minorHAnsi"/>
              </w:rPr>
              <w:t xml:space="preserve"> </w:t>
            </w:r>
            <w:r w:rsidR="008825E4">
              <w:rPr>
                <w:rFonts w:asciiTheme="minorHAnsi" w:hAnsiTheme="minorHAnsi"/>
              </w:rPr>
              <w:t>Jouer en ville</w:t>
            </w:r>
            <w:r w:rsidR="008825E4" w:rsidRPr="00A92A38">
              <w:rPr>
                <w:rFonts w:asciiTheme="minorHAnsi" w:hAnsiTheme="minorHAnsi"/>
              </w:rPr>
              <w:t xml:space="preserve"> – (cycle</w:t>
            </w:r>
            <w:r>
              <w:rPr>
                <w:rFonts w:asciiTheme="minorHAnsi" w:hAnsiTheme="minorHAnsi"/>
              </w:rPr>
              <w:t>s</w:t>
            </w:r>
            <w:r w:rsidR="008825E4" w:rsidRPr="00A92A38">
              <w:rPr>
                <w:rFonts w:asciiTheme="minorHAnsi" w:hAnsiTheme="minorHAnsi"/>
              </w:rPr>
              <w:t xml:space="preserve"> </w:t>
            </w:r>
            <w:r w:rsidR="008825E4">
              <w:rPr>
                <w:rFonts w:asciiTheme="minorHAnsi" w:hAnsiTheme="minorHAnsi"/>
              </w:rPr>
              <w:t>2 &amp;</w:t>
            </w:r>
            <w:r w:rsidR="008825E4" w:rsidRPr="00A92A38">
              <w:rPr>
                <w:rFonts w:asciiTheme="minorHAnsi" w:hAnsiTheme="minorHAnsi"/>
              </w:rPr>
              <w:t xml:space="preserve">3 / </w:t>
            </w:r>
            <w:r w:rsidR="008825E4">
              <w:rPr>
                <w:rFonts w:asciiTheme="minorHAnsi" w:hAnsiTheme="minorHAnsi"/>
              </w:rPr>
              <w:t>45min</w:t>
            </w:r>
            <w:r w:rsidR="008825E4" w:rsidRPr="00A92A38">
              <w:rPr>
                <w:rFonts w:asciiTheme="minorHAnsi" w:hAnsiTheme="minorHAnsi"/>
              </w:rPr>
              <w:t>)</w:t>
            </w:r>
          </w:p>
          <w:p w14:paraId="74A402CA" w14:textId="1D498D82" w:rsidR="00B12948" w:rsidRPr="00B12948" w:rsidRDefault="002B0C75" w:rsidP="008825E4">
            <w:pPr>
              <w:spacing w:line="276" w:lineRule="auto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1540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5E4" w:rsidRPr="00A92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25E4" w:rsidRPr="00A92A38">
              <w:rPr>
                <w:rFonts w:asciiTheme="minorHAnsi" w:hAnsiTheme="minorHAnsi"/>
              </w:rPr>
              <w:t xml:space="preserve"> </w:t>
            </w:r>
            <w:r w:rsidR="008825E4">
              <w:rPr>
                <w:rFonts w:asciiTheme="minorHAnsi" w:hAnsiTheme="minorHAnsi"/>
              </w:rPr>
              <w:t>« Fais pas genre c’est ta cour de récré »</w:t>
            </w:r>
            <w:r w:rsidR="008825E4" w:rsidRPr="00A92A38">
              <w:rPr>
                <w:rFonts w:asciiTheme="minorHAnsi" w:hAnsiTheme="minorHAnsi"/>
              </w:rPr>
              <w:t xml:space="preserve"> – (cycle</w:t>
            </w:r>
            <w:r>
              <w:rPr>
                <w:rFonts w:asciiTheme="minorHAnsi" w:hAnsiTheme="minorHAnsi"/>
              </w:rPr>
              <w:t>s</w:t>
            </w:r>
            <w:r w:rsidR="008825E4" w:rsidRPr="00A92A38">
              <w:rPr>
                <w:rFonts w:asciiTheme="minorHAnsi" w:hAnsiTheme="minorHAnsi"/>
              </w:rPr>
              <w:t xml:space="preserve"> </w:t>
            </w:r>
            <w:r w:rsidR="008825E4">
              <w:rPr>
                <w:rFonts w:asciiTheme="minorHAnsi" w:hAnsiTheme="minorHAnsi"/>
              </w:rPr>
              <w:t>2 &amp;</w:t>
            </w:r>
            <w:r w:rsidR="008825E4" w:rsidRPr="00A92A38">
              <w:rPr>
                <w:rFonts w:asciiTheme="minorHAnsi" w:hAnsiTheme="minorHAnsi"/>
              </w:rPr>
              <w:t xml:space="preserve">3 / </w:t>
            </w:r>
            <w:r w:rsidR="008825E4">
              <w:rPr>
                <w:rFonts w:asciiTheme="minorHAnsi" w:hAnsiTheme="minorHAnsi"/>
              </w:rPr>
              <w:t>1</w:t>
            </w:r>
            <w:r w:rsidR="008825E4" w:rsidRPr="00A92A38">
              <w:rPr>
                <w:rFonts w:asciiTheme="minorHAnsi" w:hAnsiTheme="minorHAnsi"/>
              </w:rPr>
              <w:t>h)</w:t>
            </w:r>
          </w:p>
        </w:tc>
      </w:tr>
    </w:tbl>
    <w:p w14:paraId="70EFFAA3" w14:textId="1D03AD87" w:rsidR="004D5E9E" w:rsidRPr="00344C33" w:rsidRDefault="004D5E9E" w:rsidP="00B12948"/>
    <w:sectPr w:rsidR="004D5E9E" w:rsidRPr="00344C33" w:rsidSect="00B12948">
      <w:headerReference w:type="default" r:id="rId10"/>
      <w:footerReference w:type="default" r:id="rId11"/>
      <w:pgSz w:w="11906" w:h="16838"/>
      <w:pgMar w:top="1135" w:right="566" w:bottom="851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50E6C" w14:textId="77777777" w:rsidR="001C66B6" w:rsidRDefault="001C66B6" w:rsidP="001C6B9C">
      <w:pPr>
        <w:spacing w:line="240" w:lineRule="auto"/>
      </w:pPr>
      <w:r>
        <w:separator/>
      </w:r>
    </w:p>
  </w:endnote>
  <w:endnote w:type="continuationSeparator" w:id="0">
    <w:p w14:paraId="58F12092" w14:textId="77777777" w:rsidR="001C66B6" w:rsidRDefault="001C66B6" w:rsidP="001C6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B7A8" w14:textId="3D981366" w:rsidR="00E67E5E" w:rsidRPr="008C39A0" w:rsidRDefault="001D5AC1" w:rsidP="008C39A0">
    <w:pPr>
      <w:pStyle w:val="Pieddepage"/>
      <w:jc w:val="center"/>
      <w:rPr>
        <w:b/>
        <w:i/>
        <w:color w:val="808080" w:themeColor="background1" w:themeShade="80"/>
        <w:sz w:val="24"/>
        <w:szCs w:val="24"/>
      </w:rPr>
    </w:pPr>
    <w:r w:rsidRPr="001D5AC1">
      <w:rPr>
        <w:b/>
        <w:color w:val="808080" w:themeColor="background1" w:themeShade="80"/>
        <w:sz w:val="24"/>
        <w:szCs w:val="24"/>
      </w:rPr>
      <w:t>Le Rize</w:t>
    </w:r>
    <w:r w:rsidR="008C39A0">
      <w:rPr>
        <w:b/>
        <w:color w:val="808080" w:themeColor="background1" w:themeShade="80"/>
        <w:sz w:val="24"/>
        <w:szCs w:val="24"/>
      </w:rPr>
      <w:t xml:space="preserve"> - </w:t>
    </w:r>
    <w:r w:rsidR="00E67E5E" w:rsidRPr="00BC7022">
      <w:rPr>
        <w:rFonts w:asciiTheme="minorHAnsi" w:hAnsiTheme="minorHAnsi"/>
        <w:color w:val="808080" w:themeColor="background1" w:themeShade="80"/>
        <w:lang w:eastAsia="fr-FR"/>
      </w:rPr>
      <w:t xml:space="preserve">23 rue Valentin Haüy, </w:t>
    </w:r>
    <w:r w:rsidR="008C39A0">
      <w:rPr>
        <w:rFonts w:asciiTheme="minorHAnsi" w:hAnsiTheme="minorHAnsi"/>
        <w:color w:val="808080" w:themeColor="background1" w:themeShade="80"/>
        <w:lang w:eastAsia="fr-FR"/>
      </w:rPr>
      <w:t>69100</w:t>
    </w:r>
    <w:r w:rsidR="00E67E5E" w:rsidRPr="00BC7022">
      <w:rPr>
        <w:rFonts w:asciiTheme="minorHAnsi" w:hAnsiTheme="minorHAnsi"/>
        <w:color w:val="808080" w:themeColor="background1" w:themeShade="80"/>
        <w:lang w:eastAsia="fr-FR"/>
      </w:rPr>
      <w:t xml:space="preserve"> Villeurbanne</w:t>
    </w:r>
  </w:p>
  <w:p w14:paraId="03168313" w14:textId="77777777" w:rsidR="00E67E5E" w:rsidRPr="00BC7022" w:rsidRDefault="002B0C75" w:rsidP="00CA78F8">
    <w:pPr>
      <w:autoSpaceDE w:val="0"/>
      <w:autoSpaceDN w:val="0"/>
      <w:jc w:val="center"/>
      <w:rPr>
        <w:rFonts w:asciiTheme="minorHAnsi" w:hAnsiTheme="minorHAnsi"/>
        <w:color w:val="808080" w:themeColor="background1" w:themeShade="80"/>
        <w:lang w:eastAsia="fr-FR"/>
      </w:rPr>
    </w:pPr>
    <w:hyperlink r:id="rId1" w:history="1">
      <w:r w:rsidR="00E67E5E" w:rsidRPr="00BC7022">
        <w:rPr>
          <w:rStyle w:val="Lienhypertexte"/>
          <w:rFonts w:asciiTheme="minorHAnsi" w:hAnsiTheme="minorHAnsi" w:cs="Arial"/>
          <w:color w:val="808080" w:themeColor="background1" w:themeShade="80"/>
          <w:lang w:eastAsia="fr-FR"/>
        </w:rPr>
        <w:t>http://lerize.villeurbanne.fr</w:t>
      </w:r>
    </w:hyperlink>
  </w:p>
  <w:p w14:paraId="11AF179E" w14:textId="77777777" w:rsidR="00E67E5E" w:rsidRDefault="00E67E5E">
    <w:pPr>
      <w:pStyle w:val="Pieddepage"/>
    </w:pPr>
  </w:p>
  <w:p w14:paraId="0529C638" w14:textId="77777777" w:rsidR="00E67E5E" w:rsidRDefault="00E67E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39FB" w14:textId="77777777" w:rsidR="001C66B6" w:rsidRDefault="001C66B6" w:rsidP="001C6B9C">
      <w:pPr>
        <w:spacing w:line="240" w:lineRule="auto"/>
      </w:pPr>
      <w:r>
        <w:separator/>
      </w:r>
    </w:p>
  </w:footnote>
  <w:footnote w:type="continuationSeparator" w:id="0">
    <w:p w14:paraId="4CD72E1B" w14:textId="77777777" w:rsidR="001C66B6" w:rsidRDefault="001C66B6" w:rsidP="001C6B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6945" w14:textId="28A7C4E2" w:rsidR="001C6B9C" w:rsidRPr="001C6B9C" w:rsidRDefault="001C6B9C" w:rsidP="001C6B9C">
    <w:pPr>
      <w:pStyle w:val="En-tte"/>
      <w:tabs>
        <w:tab w:val="clear" w:pos="9072"/>
        <w:tab w:val="right" w:pos="9923"/>
      </w:tabs>
      <w:ind w:left="-1134" w:right="-993"/>
      <w:rPr>
        <w:noProof/>
        <w:lang w:eastAsia="fr-FR"/>
      </w:rPr>
    </w:pPr>
    <w:r>
      <w:rPr>
        <w:noProof/>
        <w:lang w:eastAsia="fr-FR"/>
      </w:rPr>
      <w:t xml:space="preserve">                     </w:t>
    </w:r>
    <w:r w:rsidR="00CF4DC3">
      <w:rPr>
        <w:noProof/>
        <w:lang w:eastAsia="fr-FR"/>
      </w:rPr>
      <w:drawing>
        <wp:inline distT="0" distB="0" distL="0" distR="0" wp14:anchorId="5739BAC0" wp14:editId="5CBE32B6">
          <wp:extent cx="2133600" cy="656492"/>
          <wp:effectExtent l="0" t="0" r="0" b="0"/>
          <wp:docPr id="23" name="Image 23" descr="G:\Donnees\DGCJP\RIZE\ACTIVITES\COMM GLE\CHARTE RIZE\LOGO\logos JPEG\logo RIZE jauneQ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onnees\DGCJP\RIZE\ACTIVITES\COMM GLE\CHARTE RIZE\LOGO\logos JPEG\logo RIZE jauneQ -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56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                                                      </w:t>
    </w:r>
    <w:r w:rsidR="00CF4DC3">
      <w:rPr>
        <w:noProof/>
        <w:lang w:eastAsia="fr-FR"/>
      </w:rPr>
      <w:t xml:space="preserve">                </w:t>
    </w:r>
    <w:r>
      <w:rPr>
        <w:noProof/>
        <w:lang w:eastAsia="fr-FR"/>
      </w:rPr>
      <w:t xml:space="preserve">    </w:t>
    </w:r>
    <w:r>
      <w:rPr>
        <w:noProof/>
        <w:lang w:eastAsia="fr-FR"/>
      </w:rPr>
      <w:drawing>
        <wp:inline distT="0" distB="0" distL="0" distR="0" wp14:anchorId="07AC5D97" wp14:editId="118AF9E7">
          <wp:extent cx="2028825" cy="469060"/>
          <wp:effectExtent l="0" t="0" r="0" b="7620"/>
          <wp:docPr id="24" name="Image 24" descr="G:\Donnees\DGCJP\RIZE\ACTIVITES\COMM GLE\CHARTE VILLE\logo villeurbanne\villeurnoi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onnees\DGCJP\RIZE\ACTIVITES\COMM GLE\CHARTE VILLE\logo villeurbanne\villeurnoir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6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1A51"/>
    <w:multiLevelType w:val="hybridMultilevel"/>
    <w:tmpl w:val="3A78884C"/>
    <w:lvl w:ilvl="0" w:tplc="21E0DB78">
      <w:numFmt w:val="bullet"/>
      <w:lvlText w:val=""/>
      <w:lvlJc w:val="left"/>
      <w:pPr>
        <w:ind w:left="720" w:hanging="360"/>
      </w:pPr>
      <w:rPr>
        <w:rFonts w:ascii="Symbol" w:eastAsiaTheme="minorHAnsi" w:hAnsi="Symbol" w:cs="DIN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465C7"/>
    <w:multiLevelType w:val="hybridMultilevel"/>
    <w:tmpl w:val="E1701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E42E3"/>
    <w:multiLevelType w:val="hybridMultilevel"/>
    <w:tmpl w:val="C99E5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formatting="1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87D"/>
    <w:rsid w:val="000178DC"/>
    <w:rsid w:val="00026382"/>
    <w:rsid w:val="00026E65"/>
    <w:rsid w:val="00032946"/>
    <w:rsid w:val="00053113"/>
    <w:rsid w:val="000561FF"/>
    <w:rsid w:val="0005696F"/>
    <w:rsid w:val="00062B4D"/>
    <w:rsid w:val="00066AE2"/>
    <w:rsid w:val="000A3AEB"/>
    <w:rsid w:val="00104105"/>
    <w:rsid w:val="001170C0"/>
    <w:rsid w:val="00130A96"/>
    <w:rsid w:val="0013618C"/>
    <w:rsid w:val="00147071"/>
    <w:rsid w:val="0015629F"/>
    <w:rsid w:val="00166104"/>
    <w:rsid w:val="00177BB8"/>
    <w:rsid w:val="00194836"/>
    <w:rsid w:val="00195C73"/>
    <w:rsid w:val="001B71A0"/>
    <w:rsid w:val="001C2706"/>
    <w:rsid w:val="001C66B6"/>
    <w:rsid w:val="001C6B9C"/>
    <w:rsid w:val="001D5AC1"/>
    <w:rsid w:val="001E6B90"/>
    <w:rsid w:val="001F71A9"/>
    <w:rsid w:val="00225A4A"/>
    <w:rsid w:val="00227D70"/>
    <w:rsid w:val="0023089E"/>
    <w:rsid w:val="002507F8"/>
    <w:rsid w:val="00253603"/>
    <w:rsid w:val="00254110"/>
    <w:rsid w:val="0028087D"/>
    <w:rsid w:val="00290141"/>
    <w:rsid w:val="002905BB"/>
    <w:rsid w:val="00295BA8"/>
    <w:rsid w:val="002A5DEF"/>
    <w:rsid w:val="002A77B6"/>
    <w:rsid w:val="002B0C75"/>
    <w:rsid w:val="002B4A14"/>
    <w:rsid w:val="002C397B"/>
    <w:rsid w:val="002C3FCF"/>
    <w:rsid w:val="002D493D"/>
    <w:rsid w:val="002D5C09"/>
    <w:rsid w:val="002F3DF5"/>
    <w:rsid w:val="00337B7D"/>
    <w:rsid w:val="0034214F"/>
    <w:rsid w:val="00344C33"/>
    <w:rsid w:val="003462DC"/>
    <w:rsid w:val="00354F49"/>
    <w:rsid w:val="00363C19"/>
    <w:rsid w:val="00373FE5"/>
    <w:rsid w:val="00383FF8"/>
    <w:rsid w:val="0038547E"/>
    <w:rsid w:val="003A5071"/>
    <w:rsid w:val="003B2E2F"/>
    <w:rsid w:val="003B7865"/>
    <w:rsid w:val="003C32DF"/>
    <w:rsid w:val="003D5975"/>
    <w:rsid w:val="003D7AF7"/>
    <w:rsid w:val="003F5D89"/>
    <w:rsid w:val="00400527"/>
    <w:rsid w:val="004253AF"/>
    <w:rsid w:val="004322BC"/>
    <w:rsid w:val="0043511A"/>
    <w:rsid w:val="00441421"/>
    <w:rsid w:val="00451D2A"/>
    <w:rsid w:val="00451D5C"/>
    <w:rsid w:val="00463D1B"/>
    <w:rsid w:val="00466352"/>
    <w:rsid w:val="00472AE9"/>
    <w:rsid w:val="004931AA"/>
    <w:rsid w:val="004A1021"/>
    <w:rsid w:val="004A1AE2"/>
    <w:rsid w:val="004B7B7E"/>
    <w:rsid w:val="004D5E9E"/>
    <w:rsid w:val="004E4525"/>
    <w:rsid w:val="004F2352"/>
    <w:rsid w:val="004F632C"/>
    <w:rsid w:val="00501793"/>
    <w:rsid w:val="00517298"/>
    <w:rsid w:val="005312E4"/>
    <w:rsid w:val="00535CD4"/>
    <w:rsid w:val="00540AB3"/>
    <w:rsid w:val="00541893"/>
    <w:rsid w:val="005446EB"/>
    <w:rsid w:val="00552B13"/>
    <w:rsid w:val="00554F30"/>
    <w:rsid w:val="005560CD"/>
    <w:rsid w:val="00576D7B"/>
    <w:rsid w:val="00584F95"/>
    <w:rsid w:val="005864DC"/>
    <w:rsid w:val="00590A2D"/>
    <w:rsid w:val="005B43A1"/>
    <w:rsid w:val="005D087E"/>
    <w:rsid w:val="005D3F60"/>
    <w:rsid w:val="005D519D"/>
    <w:rsid w:val="005D6C99"/>
    <w:rsid w:val="006027FD"/>
    <w:rsid w:val="00606AB0"/>
    <w:rsid w:val="006539C7"/>
    <w:rsid w:val="00657C4E"/>
    <w:rsid w:val="006831E5"/>
    <w:rsid w:val="00683A61"/>
    <w:rsid w:val="006868BD"/>
    <w:rsid w:val="006921DD"/>
    <w:rsid w:val="006A31BB"/>
    <w:rsid w:val="006B1CD5"/>
    <w:rsid w:val="006F180F"/>
    <w:rsid w:val="006F737E"/>
    <w:rsid w:val="00707771"/>
    <w:rsid w:val="007203BF"/>
    <w:rsid w:val="0074795B"/>
    <w:rsid w:val="00756E27"/>
    <w:rsid w:val="007677CF"/>
    <w:rsid w:val="00770021"/>
    <w:rsid w:val="00780B4A"/>
    <w:rsid w:val="00785438"/>
    <w:rsid w:val="0078609D"/>
    <w:rsid w:val="00792CCB"/>
    <w:rsid w:val="00794D2C"/>
    <w:rsid w:val="007A1C4B"/>
    <w:rsid w:val="007C5FB9"/>
    <w:rsid w:val="00826F8A"/>
    <w:rsid w:val="0084467B"/>
    <w:rsid w:val="008668D9"/>
    <w:rsid w:val="008825E4"/>
    <w:rsid w:val="0089011D"/>
    <w:rsid w:val="008A38A0"/>
    <w:rsid w:val="008A6773"/>
    <w:rsid w:val="008B41BF"/>
    <w:rsid w:val="008C347C"/>
    <w:rsid w:val="008C39A0"/>
    <w:rsid w:val="008C4B88"/>
    <w:rsid w:val="008D798B"/>
    <w:rsid w:val="008F12C3"/>
    <w:rsid w:val="008F5F90"/>
    <w:rsid w:val="00901A32"/>
    <w:rsid w:val="00910108"/>
    <w:rsid w:val="009133A2"/>
    <w:rsid w:val="00925070"/>
    <w:rsid w:val="00934262"/>
    <w:rsid w:val="00950A11"/>
    <w:rsid w:val="009612BC"/>
    <w:rsid w:val="00962B90"/>
    <w:rsid w:val="0096632A"/>
    <w:rsid w:val="00975101"/>
    <w:rsid w:val="00996F18"/>
    <w:rsid w:val="00997637"/>
    <w:rsid w:val="009A050A"/>
    <w:rsid w:val="009A6255"/>
    <w:rsid w:val="009B2F01"/>
    <w:rsid w:val="009C4CFB"/>
    <w:rsid w:val="009C4FDC"/>
    <w:rsid w:val="009C6407"/>
    <w:rsid w:val="009D4CA5"/>
    <w:rsid w:val="009E545F"/>
    <w:rsid w:val="00A02CD0"/>
    <w:rsid w:val="00A06905"/>
    <w:rsid w:val="00A16137"/>
    <w:rsid w:val="00A21170"/>
    <w:rsid w:val="00A26A9D"/>
    <w:rsid w:val="00A3266F"/>
    <w:rsid w:val="00A4648C"/>
    <w:rsid w:val="00A64240"/>
    <w:rsid w:val="00A70E86"/>
    <w:rsid w:val="00A92A38"/>
    <w:rsid w:val="00A94A50"/>
    <w:rsid w:val="00AC4BF3"/>
    <w:rsid w:val="00AE01BE"/>
    <w:rsid w:val="00B07636"/>
    <w:rsid w:val="00B12948"/>
    <w:rsid w:val="00B1526C"/>
    <w:rsid w:val="00B224F1"/>
    <w:rsid w:val="00B254D2"/>
    <w:rsid w:val="00B30087"/>
    <w:rsid w:val="00B308F5"/>
    <w:rsid w:val="00B31B63"/>
    <w:rsid w:val="00B420B9"/>
    <w:rsid w:val="00B5018E"/>
    <w:rsid w:val="00B61CEC"/>
    <w:rsid w:val="00BA7DCA"/>
    <w:rsid w:val="00BC7022"/>
    <w:rsid w:val="00C01243"/>
    <w:rsid w:val="00C0330A"/>
    <w:rsid w:val="00C14B86"/>
    <w:rsid w:val="00C175FD"/>
    <w:rsid w:val="00C64690"/>
    <w:rsid w:val="00C74C0D"/>
    <w:rsid w:val="00C965D3"/>
    <w:rsid w:val="00CA2121"/>
    <w:rsid w:val="00CA78F8"/>
    <w:rsid w:val="00CC0B9E"/>
    <w:rsid w:val="00CD3CB7"/>
    <w:rsid w:val="00CF3620"/>
    <w:rsid w:val="00CF4DC3"/>
    <w:rsid w:val="00D022F8"/>
    <w:rsid w:val="00D22EBD"/>
    <w:rsid w:val="00D3181E"/>
    <w:rsid w:val="00D52993"/>
    <w:rsid w:val="00D56AA5"/>
    <w:rsid w:val="00D73F28"/>
    <w:rsid w:val="00D82D7F"/>
    <w:rsid w:val="00D85643"/>
    <w:rsid w:val="00D91657"/>
    <w:rsid w:val="00D978ED"/>
    <w:rsid w:val="00DD5D4B"/>
    <w:rsid w:val="00DE66AD"/>
    <w:rsid w:val="00DF7749"/>
    <w:rsid w:val="00E1114C"/>
    <w:rsid w:val="00E1183F"/>
    <w:rsid w:val="00E252F6"/>
    <w:rsid w:val="00E313AA"/>
    <w:rsid w:val="00E41230"/>
    <w:rsid w:val="00E44926"/>
    <w:rsid w:val="00E55D7E"/>
    <w:rsid w:val="00E67E5E"/>
    <w:rsid w:val="00ED2DFD"/>
    <w:rsid w:val="00EF6216"/>
    <w:rsid w:val="00F064D5"/>
    <w:rsid w:val="00F208F9"/>
    <w:rsid w:val="00F23CD9"/>
    <w:rsid w:val="00F24BA7"/>
    <w:rsid w:val="00F44ACA"/>
    <w:rsid w:val="00F47E54"/>
    <w:rsid w:val="00F56250"/>
    <w:rsid w:val="00F62976"/>
    <w:rsid w:val="00F71B6C"/>
    <w:rsid w:val="00F96F42"/>
    <w:rsid w:val="00FB1DD1"/>
    <w:rsid w:val="00FB4525"/>
    <w:rsid w:val="00FB5473"/>
    <w:rsid w:val="00FB5487"/>
    <w:rsid w:val="00FB576F"/>
    <w:rsid w:val="00FD0171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A8F49D8"/>
  <w15:docId w15:val="{ECF74C8A-8091-4573-90BA-C7683BE5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66F"/>
    <w:pPr>
      <w:spacing w:after="0" w:line="280" w:lineRule="atLeast"/>
    </w:pPr>
    <w:rPr>
      <w:rFonts w:ascii="Garamond" w:hAnsi="Garamond"/>
    </w:rPr>
  </w:style>
  <w:style w:type="paragraph" w:styleId="Titre1">
    <w:name w:val="heading 1"/>
    <w:basedOn w:val="Normal"/>
    <w:next w:val="Normal"/>
    <w:link w:val="Titre1Car"/>
    <w:uiPriority w:val="9"/>
    <w:qFormat/>
    <w:rsid w:val="00A3266F"/>
    <w:pPr>
      <w:keepNext/>
      <w:keepLines/>
      <w:spacing w:before="120" w:line="340" w:lineRule="atLeast"/>
      <w:outlineLvl w:val="0"/>
    </w:pPr>
    <w:rPr>
      <w:rFonts w:ascii="Univers" w:eastAsiaTheme="majorEastAsia" w:hAnsi="Univers" w:cstheme="majorBidi"/>
      <w:b/>
      <w:bCs/>
      <w:color w:val="0E7A82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266F"/>
    <w:pPr>
      <w:keepNext/>
      <w:keepLines/>
      <w:spacing w:line="320" w:lineRule="atLeas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266F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3266F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266F"/>
    <w:rPr>
      <w:rFonts w:ascii="Univers" w:eastAsiaTheme="majorEastAsia" w:hAnsi="Univers" w:cstheme="majorBidi"/>
      <w:b/>
      <w:bCs/>
      <w:color w:val="0E7A82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3266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3266F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A3266F"/>
    <w:rPr>
      <w:rFonts w:asciiTheme="majorHAnsi" w:eastAsiaTheme="majorEastAsia" w:hAnsiTheme="majorHAnsi" w:cstheme="majorBidi"/>
      <w:b/>
      <w:bCs/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A3266F"/>
    <w:pPr>
      <w:pBdr>
        <w:bottom w:val="single" w:sz="8" w:space="4" w:color="13A4AE" w:themeColor="accent1"/>
      </w:pBdr>
      <w:spacing w:after="300" w:line="300" w:lineRule="atLeast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A326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3266F"/>
    <w:pPr>
      <w:numPr>
        <w:ilvl w:val="1"/>
      </w:numPr>
    </w:pPr>
    <w:rPr>
      <w:rFonts w:asciiTheme="majorHAnsi" w:eastAsiaTheme="majorEastAsia" w:hAnsiTheme="majorHAnsi" w:cstheme="majorBidi"/>
      <w:i/>
      <w:iCs/>
      <w:color w:val="2D52A5" w:themeColor="accent5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3266F"/>
    <w:rPr>
      <w:rFonts w:asciiTheme="majorHAnsi" w:eastAsiaTheme="majorEastAsia" w:hAnsiTheme="majorHAnsi" w:cstheme="majorBidi"/>
      <w:i/>
      <w:iCs/>
      <w:color w:val="2D52A5" w:themeColor="accent5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6B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B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C6B9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6B9C"/>
    <w:rPr>
      <w:rFonts w:ascii="Garamond" w:hAnsi="Garamond"/>
    </w:rPr>
  </w:style>
  <w:style w:type="paragraph" w:styleId="Pieddepage">
    <w:name w:val="footer"/>
    <w:basedOn w:val="Normal"/>
    <w:link w:val="PieddepageCar"/>
    <w:uiPriority w:val="99"/>
    <w:unhideWhenUsed/>
    <w:rsid w:val="001C6B9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6B9C"/>
    <w:rPr>
      <w:rFonts w:ascii="Garamond" w:hAnsi="Garamond"/>
    </w:rPr>
  </w:style>
  <w:style w:type="table" w:styleId="Grilledutableau">
    <w:name w:val="Table Grid"/>
    <w:basedOn w:val="TableauNormal"/>
    <w:uiPriority w:val="59"/>
    <w:rsid w:val="001C6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67E5E"/>
    <w:rPr>
      <w:color w:val="0066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61CEC"/>
    <w:rPr>
      <w:color w:val="808080"/>
    </w:rPr>
  </w:style>
  <w:style w:type="paragraph" w:styleId="Rvision">
    <w:name w:val="Revision"/>
    <w:hidden/>
    <w:uiPriority w:val="99"/>
    <w:semiHidden/>
    <w:rsid w:val="00F96F42"/>
    <w:pPr>
      <w:spacing w:after="0" w:line="240" w:lineRule="auto"/>
    </w:pPr>
    <w:rPr>
      <w:rFonts w:ascii="Garamond" w:hAnsi="Garamond"/>
    </w:rPr>
  </w:style>
  <w:style w:type="paragraph" w:styleId="Paragraphedeliste">
    <w:name w:val="List Paragraph"/>
    <w:basedOn w:val="Normal"/>
    <w:uiPriority w:val="34"/>
    <w:qFormat/>
    <w:rsid w:val="00794D2C"/>
    <w:pPr>
      <w:ind w:left="720"/>
      <w:contextualSpacing/>
    </w:pPr>
  </w:style>
  <w:style w:type="paragraph" w:customStyle="1" w:styleId="5-Textevnement">
    <w:name w:val="5 - Texte événement"/>
    <w:basedOn w:val="Normal"/>
    <w:qFormat/>
    <w:rsid w:val="002D5C09"/>
    <w:pPr>
      <w:spacing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C3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tion.lerize@mairie-villeurbanne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rize.villeurbanne.fr/wp-content/uploads/2025/09/2025-26RIZE_Guide_activites_culturelles_web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rize.villeurbanne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CAF9B9C3394095AD7AC7AF26845C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238D76-F871-49C3-86C7-FD615C56A169}"/>
      </w:docPartPr>
      <w:docPartBody>
        <w:p w:rsidR="00316C5D" w:rsidRDefault="00B14960">
          <w:pPr>
            <w:pStyle w:val="D2CAF9B9C3394095AD7AC7AF26845CCC"/>
          </w:pPr>
          <w:r w:rsidRPr="009C640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6C3517A870042F6B41016CA2E69F1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6E792-A39D-4A9F-AC9D-E41F9EDF0FB0}"/>
      </w:docPartPr>
      <w:docPartBody>
        <w:p w:rsidR="00316C5D" w:rsidRDefault="00B14960">
          <w:pPr>
            <w:pStyle w:val="06C3517A870042F6B41016CA2E69F1C8"/>
          </w:pPr>
          <w:r w:rsidRPr="009C640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8734A86AFA849F790FD75E31BD82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6DE25-BE39-4603-9F34-D504F330CB75}"/>
      </w:docPartPr>
      <w:docPartBody>
        <w:p w:rsidR="00316C5D" w:rsidRDefault="00B14960">
          <w:pPr>
            <w:pStyle w:val="48734A86AFA849F790FD75E31BD82A00"/>
          </w:pPr>
          <w:r w:rsidRPr="009C640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0720BB7126A4CA2AC4BC36F89216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47555-DD01-4E93-819F-B2A30CA950FC}"/>
      </w:docPartPr>
      <w:docPartBody>
        <w:p w:rsidR="00316C5D" w:rsidRDefault="00B14960">
          <w:pPr>
            <w:pStyle w:val="10720BB7126A4CA2AC4BC36F8921625E"/>
          </w:pPr>
          <w:r w:rsidRPr="009C640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4C0C4A1D52F4DAC8A6729688575C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434C9-A906-4A7F-A779-A124D20D9359}"/>
      </w:docPartPr>
      <w:docPartBody>
        <w:p w:rsidR="00316C5D" w:rsidRDefault="00B14960">
          <w:pPr>
            <w:pStyle w:val="54C0C4A1D52F4DAC8A6729688575C126"/>
          </w:pPr>
          <w:r w:rsidRPr="009C640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C64539A72524A5089720DD92F668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54D80-C735-447E-B9FF-2154E4CB28E5}"/>
      </w:docPartPr>
      <w:docPartBody>
        <w:p w:rsidR="00316C5D" w:rsidRDefault="00B14960">
          <w:pPr>
            <w:pStyle w:val="AC64539A72524A5089720DD92F66804E"/>
          </w:pPr>
          <w:r w:rsidRPr="009C640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960"/>
    <w:rsid w:val="000A375E"/>
    <w:rsid w:val="00154D8F"/>
    <w:rsid w:val="001E74C0"/>
    <w:rsid w:val="00316746"/>
    <w:rsid w:val="00316C5D"/>
    <w:rsid w:val="00B14960"/>
    <w:rsid w:val="00B17463"/>
    <w:rsid w:val="00D7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7463"/>
    <w:rPr>
      <w:color w:val="808080"/>
    </w:rPr>
  </w:style>
  <w:style w:type="paragraph" w:customStyle="1" w:styleId="D2CAF9B9C3394095AD7AC7AF26845CCC">
    <w:name w:val="D2CAF9B9C3394095AD7AC7AF26845CCC"/>
  </w:style>
  <w:style w:type="paragraph" w:customStyle="1" w:styleId="06C3517A870042F6B41016CA2E69F1C8">
    <w:name w:val="06C3517A870042F6B41016CA2E69F1C8"/>
  </w:style>
  <w:style w:type="paragraph" w:customStyle="1" w:styleId="48734A86AFA849F790FD75E31BD82A00">
    <w:name w:val="48734A86AFA849F790FD75E31BD82A00"/>
  </w:style>
  <w:style w:type="paragraph" w:customStyle="1" w:styleId="10720BB7126A4CA2AC4BC36F8921625E">
    <w:name w:val="10720BB7126A4CA2AC4BC36F8921625E"/>
  </w:style>
  <w:style w:type="paragraph" w:customStyle="1" w:styleId="54C0C4A1D52F4DAC8A6729688575C126">
    <w:name w:val="54C0C4A1D52F4DAC8A6729688575C126"/>
  </w:style>
  <w:style w:type="paragraph" w:customStyle="1" w:styleId="AC64539A72524A5089720DD92F66804E">
    <w:name w:val="AC64539A72524A5089720DD92F668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D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3A4AE"/>
      </a:accent1>
      <a:accent2>
        <a:srgbClr val="992B4D"/>
      </a:accent2>
      <a:accent3>
        <a:srgbClr val="CFDC2B"/>
      </a:accent3>
      <a:accent4>
        <a:srgbClr val="8064A2"/>
      </a:accent4>
      <a:accent5>
        <a:srgbClr val="2D52A5"/>
      </a:accent5>
      <a:accent6>
        <a:srgbClr val="FF9900"/>
      </a:accent6>
      <a:hlink>
        <a:srgbClr val="0066FF"/>
      </a:hlink>
      <a:folHlink>
        <a:srgbClr val="AAABAB"/>
      </a:folHlink>
    </a:clrScheme>
    <a:fontScheme name="Personnalisé 1">
      <a:majorFont>
        <a:latin typeface="Univers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CFBA-BD52-4E47-93F7-3C47098B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Villeurbanne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ër Guillaume</dc:creator>
  <cp:lastModifiedBy>Ladevie Marianne</cp:lastModifiedBy>
  <cp:revision>158</cp:revision>
  <cp:lastPrinted>2023-08-29T14:11:00Z</cp:lastPrinted>
  <dcterms:created xsi:type="dcterms:W3CDTF">2019-09-17T12:50:00Z</dcterms:created>
  <dcterms:modified xsi:type="dcterms:W3CDTF">2026-01-05T09:41:00Z</dcterms:modified>
</cp:coreProperties>
</file>